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5C" w:rsidRPr="00571404" w:rsidRDefault="00C775C1" w:rsidP="00CD39C3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13198800"/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ИНИСТЕРСТВО </w:t>
      </w:r>
      <w:r w:rsidR="00CD39C3"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ПРОСВЕЩЕНИЯ РОССИЙСКОЙ ФЕДЕРАЦИ</w:t>
      </w:r>
    </w:p>
    <w:p w:rsidR="008F065C" w:rsidRPr="00571404" w:rsidRDefault="00C775C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1" w:name="faacd0a8-d455-4eb1-b068-cbe4889abc92"/>
      <w:r w:rsidR="00CD39C3"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разования А</w:t>
      </w:r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рхангельской области</w:t>
      </w:r>
      <w:bookmarkEnd w:id="1"/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571404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8F065C" w:rsidRPr="00571404" w:rsidRDefault="00C775C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МБОУ "</w:t>
      </w:r>
      <w:proofErr w:type="spellStart"/>
      <w:r w:rsidR="00BD4974">
        <w:rPr>
          <w:rFonts w:ascii="Times New Roman" w:hAnsi="Times New Roman" w:cs="Times New Roman"/>
          <w:b/>
          <w:color w:val="000000"/>
          <w:sz w:val="28"/>
          <w:lang w:val="ru-RU"/>
        </w:rPr>
        <w:t>Аргуновская</w:t>
      </w:r>
      <w:proofErr w:type="spellEnd"/>
      <w:r w:rsidR="00BD497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</w:t>
      </w:r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Ш №</w:t>
      </w:r>
      <w:r w:rsidR="0005125D"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1</w:t>
      </w:r>
      <w:r w:rsidR="00BD4974">
        <w:rPr>
          <w:rFonts w:ascii="Times New Roman" w:hAnsi="Times New Roman" w:cs="Times New Roman"/>
          <w:b/>
          <w:color w:val="000000"/>
          <w:sz w:val="28"/>
          <w:lang w:val="ru-RU"/>
        </w:rPr>
        <w:t>1</w:t>
      </w:r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"</w:t>
      </w: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0A68" w:rsidRPr="00571404" w:rsidTr="007A0A68">
        <w:tc>
          <w:tcPr>
            <w:tcW w:w="3114" w:type="dxa"/>
          </w:tcPr>
          <w:p w:rsidR="007A0A68" w:rsidRPr="00571404" w:rsidRDefault="00C775C1" w:rsidP="007A0A6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---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--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 от «--» --</w:t>
            </w: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 г.</w:t>
            </w:r>
          </w:p>
          <w:p w:rsidR="007A0A68" w:rsidRPr="00571404" w:rsidRDefault="007A0A68" w:rsidP="007A0A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0A68" w:rsidRPr="00571404" w:rsidRDefault="00C775C1" w:rsidP="007A0A6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--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 от «--» --   -- г.</w:t>
            </w:r>
          </w:p>
          <w:p w:rsidR="007A0A68" w:rsidRPr="00571404" w:rsidRDefault="007A0A68" w:rsidP="007A0A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0A68" w:rsidRPr="00571404" w:rsidRDefault="00C775C1" w:rsidP="007A0A6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-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  <w:p w:rsidR="007A0A68" w:rsidRPr="00571404" w:rsidRDefault="00C775C1" w:rsidP="007A0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 от «--» --   -- г.</w:t>
            </w:r>
          </w:p>
          <w:p w:rsidR="007A0A68" w:rsidRPr="00571404" w:rsidRDefault="007A0A68" w:rsidP="007A0A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065C" w:rsidRPr="00571404" w:rsidRDefault="008F065C">
      <w:pPr>
        <w:spacing w:after="0"/>
        <w:ind w:left="120"/>
        <w:rPr>
          <w:rFonts w:ascii="Times New Roman" w:hAnsi="Times New Roman" w:cs="Times New Roman"/>
        </w:r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</w:rPr>
      </w:pPr>
      <w:r w:rsidRPr="00571404">
        <w:rPr>
          <w:rFonts w:ascii="Times New Roman" w:hAnsi="Times New Roman" w:cs="Times New Roman"/>
          <w:color w:val="000000"/>
          <w:sz w:val="28"/>
        </w:rPr>
        <w:t>‌</w:t>
      </w: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</w:rPr>
      </w:pP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</w:rPr>
      </w:pP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</w:rPr>
      </w:pPr>
    </w:p>
    <w:p w:rsidR="008F065C" w:rsidRPr="00571404" w:rsidRDefault="00C775C1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571404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8F065C" w:rsidRPr="00571404" w:rsidRDefault="00C775C1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571404">
        <w:rPr>
          <w:rFonts w:ascii="Times New Roman" w:hAnsi="Times New Roman" w:cs="Times New Roman"/>
          <w:color w:val="000000"/>
          <w:sz w:val="28"/>
        </w:rPr>
        <w:t>(ID 1802735)</w:t>
      </w: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8F065C" w:rsidRPr="00571404" w:rsidRDefault="00C775C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Технология»</w:t>
      </w:r>
    </w:p>
    <w:p w:rsidR="008F065C" w:rsidRPr="00571404" w:rsidRDefault="00C775C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71404">
        <w:rPr>
          <w:rFonts w:ascii="Times New Roman" w:hAnsi="Times New Roman" w:cs="Times New Roman"/>
          <w:color w:val="000000"/>
          <w:sz w:val="28"/>
          <w:lang w:val="ru-RU"/>
        </w:rPr>
        <w:t xml:space="preserve">для обучающихся 5 </w:t>
      </w:r>
      <w:r w:rsidRPr="00571404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– </w:t>
      </w:r>
      <w:r w:rsidRPr="00571404">
        <w:rPr>
          <w:rFonts w:ascii="Times New Roman" w:hAnsi="Times New Roman" w:cs="Times New Roman"/>
          <w:color w:val="000000"/>
          <w:sz w:val="28"/>
          <w:lang w:val="ru-RU"/>
        </w:rPr>
        <w:t xml:space="preserve">9 классов </w:t>
      </w: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8F065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F065C" w:rsidRPr="00571404" w:rsidRDefault="00C775C1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571404">
        <w:rPr>
          <w:rFonts w:ascii="Times New Roman" w:hAnsi="Times New Roman" w:cs="Times New Roman"/>
          <w:color w:val="000000"/>
          <w:sz w:val="28"/>
        </w:rPr>
        <w:t>​</w:t>
      </w:r>
      <w:bookmarkStart w:id="2" w:name="8385f7dc-0ab0-4870-aa9c-d50d4a6594a1"/>
      <w:r w:rsidR="0083091B">
        <w:rPr>
          <w:rFonts w:ascii="Times New Roman" w:hAnsi="Times New Roman" w:cs="Times New Roman"/>
          <w:b/>
          <w:color w:val="000000"/>
          <w:sz w:val="28"/>
          <w:lang w:val="ru-RU"/>
        </w:rPr>
        <w:t>п</w:t>
      </w:r>
      <w:r w:rsidRPr="00571404">
        <w:rPr>
          <w:rFonts w:ascii="Times New Roman" w:hAnsi="Times New Roman" w:cs="Times New Roman"/>
          <w:b/>
          <w:color w:val="000000"/>
          <w:sz w:val="28"/>
        </w:rPr>
        <w:t>.</w:t>
      </w:r>
      <w:bookmarkEnd w:id="2"/>
      <w:proofErr w:type="spellStart"/>
      <w:r w:rsidR="0083091B">
        <w:rPr>
          <w:rFonts w:ascii="Times New Roman" w:hAnsi="Times New Roman" w:cs="Times New Roman"/>
          <w:b/>
          <w:color w:val="000000"/>
          <w:sz w:val="28"/>
          <w:lang w:val="ru-RU"/>
        </w:rPr>
        <w:t>Аргуновский</w:t>
      </w:r>
      <w:proofErr w:type="spellEnd"/>
      <w:r w:rsidRPr="00571404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3" w:name="df49827c-e8f0-4c9a-abd2-415b465ab7b1"/>
      <w:r w:rsidR="00E54B10"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, </w:t>
      </w:r>
      <w:r w:rsidRPr="00571404">
        <w:rPr>
          <w:rFonts w:ascii="Times New Roman" w:hAnsi="Times New Roman" w:cs="Times New Roman"/>
          <w:b/>
          <w:color w:val="000000"/>
          <w:sz w:val="28"/>
        </w:rPr>
        <w:t>2023</w:t>
      </w:r>
      <w:bookmarkEnd w:id="3"/>
      <w:r w:rsidRPr="00571404">
        <w:rPr>
          <w:rFonts w:ascii="Times New Roman" w:hAnsi="Times New Roman" w:cs="Times New Roman"/>
          <w:b/>
          <w:color w:val="000000"/>
          <w:sz w:val="28"/>
        </w:rPr>
        <w:t>‌</w:t>
      </w:r>
      <w:r w:rsidRPr="00571404">
        <w:rPr>
          <w:rFonts w:ascii="Times New Roman" w:hAnsi="Times New Roman" w:cs="Times New Roman"/>
          <w:color w:val="000000"/>
          <w:sz w:val="28"/>
        </w:rPr>
        <w:t>​</w:t>
      </w:r>
    </w:p>
    <w:p w:rsidR="008F065C" w:rsidRPr="00571404" w:rsidRDefault="008F065C">
      <w:pPr>
        <w:spacing w:after="0"/>
        <w:ind w:left="120"/>
        <w:rPr>
          <w:rFonts w:ascii="Times New Roman" w:hAnsi="Times New Roman" w:cs="Times New Roman"/>
        </w:rPr>
      </w:pPr>
    </w:p>
    <w:p w:rsidR="008F065C" w:rsidRPr="00571404" w:rsidRDefault="008F065C">
      <w:pPr>
        <w:rPr>
          <w:rFonts w:ascii="Times New Roman" w:hAnsi="Times New Roman" w:cs="Times New Roman"/>
        </w:rPr>
        <w:sectPr w:rsidR="008F065C" w:rsidRPr="00571404">
          <w:pgSz w:w="11906" w:h="16383"/>
          <w:pgMar w:top="1134" w:right="850" w:bottom="1134" w:left="1701" w:header="720" w:footer="720" w:gutter="0"/>
          <w:cols w:space="720"/>
        </w:sectPr>
      </w:pPr>
    </w:p>
    <w:p w:rsidR="008F065C" w:rsidRPr="00571404" w:rsidRDefault="00C775C1" w:rsidP="00E54B1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lock-13198803"/>
      <w:bookmarkEnd w:id="0"/>
      <w:r w:rsidRPr="00571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F065C" w:rsidRPr="00571404" w:rsidRDefault="008F065C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57140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8F065C" w:rsidRPr="00571404" w:rsidRDefault="00C775C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8F065C" w:rsidRPr="00571404" w:rsidRDefault="00C775C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8F065C" w:rsidRPr="00571404" w:rsidRDefault="00C775C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</w:t>
      </w:r>
      <w:r w:rsidR="007A0A68"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ологии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72 часа</w:t>
      </w:r>
      <w:r w:rsidR="007A0A68"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1906" w:h="16383"/>
          <w:pgMar w:top="1134" w:right="850" w:bottom="1134" w:left="1701" w:header="720" w:footer="720" w:gutter="0"/>
          <w:cols w:space="720"/>
        </w:sectPr>
      </w:pPr>
    </w:p>
    <w:p w:rsidR="008F065C" w:rsidRPr="00571404" w:rsidRDefault="00C775C1" w:rsidP="00327426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3198799"/>
      <w:bookmarkEnd w:id="4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8F065C" w:rsidRPr="00571404" w:rsidRDefault="00C775C1" w:rsidP="00327426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4"/>
      <w:bookmarkEnd w:id="6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5"/>
      <w:bookmarkEnd w:id="7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7"/>
      <w:bookmarkEnd w:id="8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8"/>
      <w:bookmarkEnd w:id="9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9"/>
      <w:bookmarkEnd w:id="10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lastRenderedPageBreak/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0"/>
      <w:bookmarkEnd w:id="11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1"/>
      <w:bookmarkEnd w:id="12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ые технологии производства тканей с разными свойствам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3"/>
      <w:bookmarkEnd w:id="13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4"/>
      <w:bookmarkEnd w:id="14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A0A68" w:rsidRPr="00571404" w:rsidRDefault="00C775C1" w:rsidP="007A0A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люда национальной кухни из мяса, рыбы.</w:t>
      </w:r>
      <w:r w:rsidR="007A0A68"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овой проект по теме «Технологии обработки пищевых продуктов».</w:t>
      </w:r>
    </w:p>
    <w:p w:rsidR="008F065C" w:rsidRPr="00571404" w:rsidRDefault="008F065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5"/>
      <w:bookmarkEnd w:id="15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27"/>
      <w:bookmarkEnd w:id="16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8F065C" w:rsidRPr="00571404" w:rsidRDefault="00C775C1" w:rsidP="007A0A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28"/>
      <w:bookmarkEnd w:id="17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8F065C" w:rsidRPr="00571404" w:rsidRDefault="008F065C" w:rsidP="007A0A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29"/>
      <w:bookmarkEnd w:id="18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8F065C" w:rsidRPr="00571404" w:rsidRDefault="00C775C1" w:rsidP="007A0A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0"/>
      <w:bookmarkEnd w:id="19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8F065C" w:rsidRPr="00571404" w:rsidRDefault="00C775C1" w:rsidP="007A0A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3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3"/>
      <w:bookmarkEnd w:id="20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4"/>
      <w:bookmarkEnd w:id="21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5"/>
      <w:bookmarkEnd w:id="22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37"/>
      <w:bookmarkEnd w:id="23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дарты оформле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38"/>
      <w:bookmarkEnd w:id="24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39"/>
      <w:bookmarkEnd w:id="25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40"/>
      <w:bookmarkEnd w:id="26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F065C" w:rsidRPr="00571404" w:rsidRDefault="00C775C1" w:rsidP="007A0A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41"/>
      <w:bookmarkEnd w:id="27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4"/>
      <w:bookmarkEnd w:id="28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готовка кормов. Кормление животных. Питательность корма. Рацион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орка помещения и друго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46"/>
      <w:bookmarkEnd w:id="29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фессии в сельском хозяйстве: агроном, агрохимик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1906" w:h="16383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block-13198801"/>
      <w:bookmarkEnd w:id="5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141791749"/>
      <w:bookmarkEnd w:id="31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141791750"/>
      <w:bookmarkEnd w:id="32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141791751"/>
      <w:bookmarkEnd w:id="33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агать предпринимательские идеи, обосновывать их реше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выполнять технологии приготовления блюд из яиц, овощей, круп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художественное оформление издел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уществлять робототехнические проекты, совершенствовать </w:t>
      </w: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адекватность модели объекту и целям моделирова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57140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8F065C" w:rsidRPr="00571404" w:rsidRDefault="008F065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714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8F065C" w:rsidRPr="00571404" w:rsidRDefault="00C775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8F065C" w:rsidRDefault="008F065C">
      <w:pPr>
        <w:rPr>
          <w:rFonts w:ascii="Times New Roman" w:hAnsi="Times New Roman" w:cs="Times New Roman"/>
          <w:lang w:val="ru-RU"/>
        </w:rPr>
      </w:pPr>
    </w:p>
    <w:p w:rsidR="00393930" w:rsidRPr="00393930" w:rsidRDefault="00393930" w:rsidP="008C63EC">
      <w:pPr>
        <w:widowControl w:val="0"/>
        <w:tabs>
          <w:tab w:val="left" w:pos="1685"/>
        </w:tabs>
        <w:autoSpaceDE w:val="0"/>
        <w:autoSpaceDN w:val="0"/>
        <w:spacing w:after="0" w:line="240" w:lineRule="auto"/>
        <w:ind w:right="224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В воспитании детей подросткового возраста (</w:t>
      </w:r>
      <w:r w:rsidRPr="0039393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уровень основного общего образования</w:t>
      </w:r>
      <w:r w:rsidRPr="00393930">
        <w:rPr>
          <w:rFonts w:ascii="Times New Roman" w:eastAsia="Times New Roman" w:hAnsi="Times New Roman"/>
          <w:sz w:val="24"/>
          <w:szCs w:val="24"/>
          <w:lang w:val="ru-RU"/>
        </w:rPr>
        <w:t xml:space="preserve">) таким приоритетом является создание благоприятных условий </w:t>
      </w:r>
      <w:proofErr w:type="gramStart"/>
      <w:r w:rsidRPr="0039393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proofErr w:type="gramEnd"/>
      <w:r w:rsidRPr="00393930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393930" w:rsidRPr="00393930" w:rsidRDefault="00393930" w:rsidP="00EA140C">
      <w:pPr>
        <w:widowControl w:val="0"/>
        <w:numPr>
          <w:ilvl w:val="0"/>
          <w:numId w:val="1"/>
        </w:numPr>
        <w:tabs>
          <w:tab w:val="left" w:pos="284"/>
          <w:tab w:val="left" w:pos="2777"/>
        </w:tabs>
        <w:autoSpaceDE w:val="0"/>
        <w:autoSpaceDN w:val="0"/>
        <w:spacing w:before="4" w:after="0" w:line="232" w:lineRule="auto"/>
        <w:ind w:left="0" w:right="224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становления</w:t>
      </w:r>
      <w:r w:rsidRPr="00393930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собственной жизненной позиции подростка, его собственных </w:t>
      </w:r>
      <w:r w:rsidRPr="0039393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цен</w:t>
      </w: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ностных ориентаций;</w:t>
      </w:r>
    </w:p>
    <w:p w:rsidR="00393930" w:rsidRPr="00393930" w:rsidRDefault="00393930" w:rsidP="00EA140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8" w:after="0" w:line="232" w:lineRule="auto"/>
        <w:ind w:left="0" w:right="224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утверждения себя как личности в системе отношений, свойственных взрослому миру;</w:t>
      </w:r>
    </w:p>
    <w:p w:rsidR="00393930" w:rsidRPr="00393930" w:rsidRDefault="00393930" w:rsidP="00EA140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9" w:after="0" w:line="232" w:lineRule="auto"/>
        <w:ind w:left="0" w:right="224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развития социально значимых отношений школьников, и, прежде всего, ценностных отношений: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2" w:after="0" w:line="341" w:lineRule="exact"/>
        <w:ind w:left="0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к семье как главной опоре в жизни человека и источнику его счастья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35" w:lineRule="auto"/>
        <w:ind w:left="0" w:right="222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 xml:space="preserve">к труду как основному способу достижения жизненного благополучия </w:t>
      </w:r>
      <w:r w:rsidRPr="0039393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че</w:t>
      </w: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ловека, залогу его успешного профессионального самоопределения и ощущения уверенности в завтрашнем дне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2" w:after="0" w:line="235" w:lineRule="auto"/>
        <w:ind w:left="0" w:right="226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39393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к своему отечеству, своей малой и большой Родине, как месту, в котором человек вырос и познал первые радости и неудачи, земле, которая завещана ему предками и которую нужно оберегать;</w:t>
      </w:r>
      <w:proofErr w:type="gramEnd"/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5" w:after="0" w:line="235" w:lineRule="auto"/>
        <w:ind w:left="0" w:right="222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3" w:after="0" w:line="235" w:lineRule="auto"/>
        <w:ind w:left="0" w:right="224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2" w:after="0" w:line="235" w:lineRule="auto"/>
        <w:ind w:left="0" w:right="231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3" w:after="0" w:line="235" w:lineRule="auto"/>
        <w:ind w:left="0" w:right="222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393930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ис</w:t>
      </w: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кусство, театр, творческое самовыражение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91" w:after="0" w:line="235" w:lineRule="auto"/>
        <w:ind w:left="0" w:right="232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right="223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 xml:space="preserve">к окружающим людям как безусловной и абсолютной ценности, как </w:t>
      </w:r>
      <w:r w:rsidRPr="0039393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рав</w:t>
      </w:r>
      <w:r w:rsidRPr="00393930">
        <w:rPr>
          <w:rFonts w:ascii="Times New Roman" w:eastAsia="Times New Roman" w:hAnsi="Times New Roman"/>
          <w:sz w:val="24"/>
          <w:szCs w:val="24"/>
          <w:lang w:val="ru-RU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393930" w:rsidRPr="00393930" w:rsidRDefault="00393930" w:rsidP="008C63EC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32" w:lineRule="auto"/>
        <w:ind w:left="0" w:right="224" w:firstLine="1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3930">
        <w:rPr>
          <w:rFonts w:ascii="Times New Roman" w:eastAsia="Times New Roman" w:hAnsi="Times New Roman"/>
          <w:sz w:val="24"/>
          <w:szCs w:val="24"/>
          <w:lang w:val="ru-RU"/>
        </w:rPr>
        <w:t xml:space="preserve">к самим себе как хозяевам своей судьбы, самоопределяющимся и </w:t>
      </w:r>
      <w:proofErr w:type="spellStart"/>
      <w:r w:rsidRPr="00393930">
        <w:rPr>
          <w:rFonts w:ascii="Times New Roman" w:eastAsia="Times New Roman" w:hAnsi="Times New Roman"/>
          <w:sz w:val="24"/>
          <w:szCs w:val="24"/>
          <w:lang w:val="ru-RU"/>
        </w:rPr>
        <w:t>самореализующимся</w:t>
      </w:r>
      <w:proofErr w:type="spellEnd"/>
      <w:r w:rsidRPr="00393930">
        <w:rPr>
          <w:rFonts w:ascii="Times New Roman" w:eastAsia="Times New Roman" w:hAnsi="Times New Roman"/>
          <w:sz w:val="24"/>
          <w:szCs w:val="24"/>
          <w:lang w:val="ru-RU"/>
        </w:rPr>
        <w:t xml:space="preserve"> личностям, отвечающим за свое собственное будущее.</w:t>
      </w:r>
    </w:p>
    <w:p w:rsidR="00393930" w:rsidRPr="00393930" w:rsidRDefault="00393930" w:rsidP="008C63EC">
      <w:pPr>
        <w:tabs>
          <w:tab w:val="left" w:pos="284"/>
        </w:tabs>
        <w:ind w:firstLine="17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</w:p>
    <w:p w:rsidR="00393930" w:rsidRPr="00571404" w:rsidRDefault="00393930">
      <w:pPr>
        <w:rPr>
          <w:rFonts w:ascii="Times New Roman" w:hAnsi="Times New Roman" w:cs="Times New Roman"/>
          <w:lang w:val="ru-RU"/>
        </w:rPr>
        <w:sectPr w:rsidR="00393930" w:rsidRPr="00571404">
          <w:pgSz w:w="11906" w:h="16383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4" w:name="block-13198802"/>
      <w:bookmarkEnd w:id="30"/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2333"/>
        <w:gridCol w:w="870"/>
        <w:gridCol w:w="1591"/>
        <w:gridCol w:w="1649"/>
        <w:gridCol w:w="6947"/>
      </w:tblGrid>
      <w:tr w:rsidR="008F065C" w:rsidRPr="00571404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6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руг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spellEnd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spellEnd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.Видеоуроки</w:t>
            </w:r>
            <w:proofErr w:type="spellEnd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proofErr w:type="spellStart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ubeyoutube.com›playlist?list</w:t>
            </w:r>
            <w:proofErr w:type="spellEnd"/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PLi5Cz56DB_…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сфер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(РЭШ) </w:t>
            </w:r>
            <w:hyperlink r:id="rId10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ubject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les</w:t>
              </w:r>
            </w:hyperlink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7555/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/308815/ Урок «Технологическая культура и культура труда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сфер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МЭШ) </w:t>
            </w:r>
            <w:hyperlink r:id="rId11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8F065C" w:rsidRPr="00571404" w:rsidTr="00DC335D">
        <w:trPr>
          <w:trHeight w:val="966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ирование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ы</w:t>
            </w:r>
            <w:proofErr w:type="gramStart"/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хнология</w:t>
            </w:r>
            <w:proofErr w:type="spellEnd"/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дения дома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(МЭШ) https://uchebnik.mos.ru/mater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6 40766?menuReferrer=catalog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>
        <w:trPr>
          <w:gridAfter w:val="1"/>
          <w:wAfter w:w="24260" w:type="dxa"/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чение</w:t>
            </w:r>
            <w:proofErr w:type="spellEnd"/>
          </w:p>
        </w:tc>
      </w:tr>
      <w:tr w:rsidR="008F065C" w:rsidRPr="00B00A51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едение в графику и черч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DC33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Цикл жизни технологий и технологические процессы» (РЭШ) </w:t>
            </w:r>
            <w:hyperlink r:id="rId12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ubject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les</w:t>
              </w:r>
            </w:hyperlink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664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ьер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н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5C" w:rsidRPr="00571404" w:rsidRDefault="0054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DC335D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gridAfter w:val="1"/>
          <w:wAfter w:w="24260" w:type="dxa"/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B00A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ов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ологические операции по пошиву изделия. Оценка качества швейного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делия</w:t>
            </w:r>
            <w:proofErr w:type="gramStart"/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ект</w:t>
            </w:r>
            <w:proofErr w:type="spellEnd"/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с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кутно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ь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5C" w:rsidRPr="00571404" w:rsidRDefault="0054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DC335D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gridAfter w:val="1"/>
          <w:wAfter w:w="24260" w:type="dxa"/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="00DC335D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4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720A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903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10B5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6982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65C" w:rsidRPr="00571404" w:rsidRDefault="008F065C">
      <w:pPr>
        <w:rPr>
          <w:rFonts w:ascii="Times New Roman" w:hAnsi="Times New Roman" w:cs="Times New Roman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</w:rPr>
      </w:pPr>
      <w:r w:rsidRPr="0057140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225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3041"/>
        <w:gridCol w:w="845"/>
        <w:gridCol w:w="1591"/>
        <w:gridCol w:w="1649"/>
        <w:gridCol w:w="3538"/>
      </w:tblGrid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2254" w:type="dxa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шины дома и на производстве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матическ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ы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10B5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867" w:type="dxa"/>
            <w:gridSpan w:val="3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2254" w:type="dxa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чение</w:t>
            </w:r>
            <w:proofErr w:type="spellEnd"/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й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B3F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5C" w:rsidRPr="00571404" w:rsidRDefault="0054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5B3F3E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867" w:type="dxa"/>
            <w:gridSpan w:val="3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B00A51" w:rsidTr="0058152F">
        <w:trPr>
          <w:trHeight w:val="123"/>
          <w:tblCellSpacing w:w="20" w:type="nil"/>
        </w:trPr>
        <w:tc>
          <w:tcPr>
            <w:tcW w:w="12254" w:type="dxa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ов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5B3F3E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10B5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обработки текстильных материалов. Мир профессий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временные текстильные материалы, получение и свойства.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ирование и моделирование швейных изделий.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технологических операций по раскрою и пошиву швейного изделия</w:t>
            </w:r>
          </w:p>
          <w:p w:rsidR="00F82754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.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с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ко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3B3CF3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10B5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F8275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6867" w:type="dxa"/>
            <w:gridSpan w:val="3"/>
            <w:tcMar>
              <w:top w:w="50" w:type="dxa"/>
              <w:left w:w="100" w:type="dxa"/>
            </w:tcMar>
            <w:vAlign w:val="center"/>
          </w:tcPr>
          <w:p w:rsidR="008F065C" w:rsidRPr="00571404" w:rsidRDefault="008F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2254" w:type="dxa"/>
            <w:gridSpan w:val="6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4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275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8F065C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C77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8F065C" w:rsidRPr="00571404" w:rsidRDefault="005434B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 w:rsidR="00C775C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775C1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F82754" w:rsidRPr="00571404" w:rsidTr="0058152F">
        <w:trPr>
          <w:trHeight w:val="123"/>
          <w:tblCellSpacing w:w="20" w:type="nil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2985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A222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tcMar>
              <w:top w:w="50" w:type="dxa"/>
              <w:left w:w="100" w:type="dxa"/>
            </w:tcMar>
          </w:tcPr>
          <w:p w:rsidR="00F82754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2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6867" w:type="dxa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2754" w:rsidRPr="00571404" w:rsidTr="0058152F">
        <w:trPr>
          <w:trHeight w:val="12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tcMar>
              <w:top w:w="50" w:type="dxa"/>
              <w:left w:w="100" w:type="dxa"/>
            </w:tcMar>
            <w:vAlign w:val="center"/>
          </w:tcPr>
          <w:p w:rsidR="00F82754" w:rsidRPr="00571404" w:rsidRDefault="00F8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920E2B" w:rsidRDefault="00920E2B" w:rsidP="0058152F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ТЕМАТИЧЕСКОЕ ПЛАНИРОВАНИЕ </w:t>
      </w:r>
    </w:p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7 КЛАСС (ИНВАРИАНТНЫЕ + ВАРИАТИВНЫЕ МОДУЛИ «РАСТЕНИЕВОДСТВО», «ЖИВОТНОВОДСТВО») </w:t>
      </w:r>
    </w:p>
    <w:p w:rsidR="008F065C" w:rsidRPr="00571404" w:rsidRDefault="008F065C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4879"/>
        <w:gridCol w:w="1360"/>
        <w:gridCol w:w="1591"/>
        <w:gridCol w:w="1665"/>
        <w:gridCol w:w="2743"/>
      </w:tblGrid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7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,5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ирование и моделирование.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приемы макетирования.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</w:t>
            </w:r>
          </w:p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чение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ор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B00A51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73/start/296671/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обработки текстильных материалов. изготовление швейного изделия.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.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2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с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ам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B00A51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Раздел 4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ирование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ирования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ы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зац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в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изированным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ями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ый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ениеводство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щиван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3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7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ый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вотно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879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енности сельского хозяйства регион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 56954?menuReferrer=catalog </w:t>
            </w:r>
            <w:proofErr w:type="spellStart"/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743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</w:rPr>
            </w:pPr>
          </w:p>
        </w:tc>
      </w:tr>
    </w:tbl>
    <w:p w:rsidR="0058152F" w:rsidRPr="00571404" w:rsidRDefault="0058152F">
      <w:pPr>
        <w:rPr>
          <w:rFonts w:ascii="Times New Roman" w:hAnsi="Times New Roman" w:cs="Times New Roman"/>
          <w:lang w:val="ru-RU"/>
        </w:rPr>
        <w:sectPr w:rsidR="0058152F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ТЕМАТИЧЕСКОЕ ПЛАНИРОВАНИЕ </w:t>
      </w:r>
    </w:p>
    <w:p w:rsidR="008F065C" w:rsidRPr="00571404" w:rsidRDefault="0058152F" w:rsidP="0058152F">
      <w:pP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8 КЛАСС (ИНВАРИАНТНЫЕ + ВАРИАТИВНЫЕ МОДУЛИ «РАСТЕНИЕВОДСТВО», «ЖИВОТНОВОДСТВО»)</w:t>
      </w:r>
    </w:p>
    <w:p w:rsidR="0058152F" w:rsidRPr="00571404" w:rsidRDefault="0058152F" w:rsidP="0058152F">
      <w:pP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142"/>
        <w:gridCol w:w="1402"/>
        <w:gridCol w:w="1600"/>
        <w:gridCol w:w="1694"/>
        <w:gridCol w:w="3441"/>
      </w:tblGrid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  <w:hyperlink r:id="rId56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  <w:hyperlink r:id="rId57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ынок труда. Функции рынка труда. 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58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ориентация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59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60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чение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построения трехмерных моделей и чертежей в САПР. Создание трехмерной модели в САПР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61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B00A51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,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62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сокотехнологичные волокна. Технология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готовления</w:t>
            </w:r>
            <w:proofErr w:type="gram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с</w:t>
            </w:r>
            <w:proofErr w:type="gram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йств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рименение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,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ст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4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ац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  <w:hyperlink r:id="rId65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ш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  <w:hyperlink r:id="rId66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ый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ение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  <w:hyperlink r:id="rId67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68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  <w:hyperlink r:id="rId69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gridAfter w:val="1"/>
          <w:wAfter w:w="3441" w:type="dxa"/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ый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вотно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ческ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  <w:hyperlink r:id="rId70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71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B00A51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7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я обработки текстильных материалов.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ология изготовления легкого женского платья с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тачны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укавом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. Выполнение индивидуального творческого проекта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58152F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152F" w:rsidRPr="00571404" w:rsidRDefault="0058152F" w:rsidP="0058152F">
      <w:pPr>
        <w:rPr>
          <w:rFonts w:ascii="Times New Roman" w:hAnsi="Times New Roman" w:cs="Times New Roman"/>
          <w:lang w:val="ru-RU"/>
        </w:rPr>
        <w:sectPr w:rsidR="0058152F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bookmarkStart w:id="35" w:name="block-13198806"/>
      <w:bookmarkEnd w:id="34"/>
      <w:r w:rsidRPr="0057140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ТЕМАТИЧЕСКОЕ ПЛАНИРОВАНИЕ </w:t>
      </w:r>
    </w:p>
    <w:p w:rsidR="0058152F" w:rsidRPr="00571404" w:rsidRDefault="0058152F" w:rsidP="0058152F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9 КЛАСС (ИНВАРИАНТНЫЕ МОДУЛИ) </w:t>
      </w:r>
    </w:p>
    <w:p w:rsidR="008F065C" w:rsidRPr="00571404" w:rsidRDefault="00C775C1" w:rsidP="0058152F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100"/>
        <w:gridCol w:w="1442"/>
        <w:gridCol w:w="1630"/>
        <w:gridCol w:w="1722"/>
        <w:gridCol w:w="2480"/>
      </w:tblGrid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и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1E6B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1E6B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74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1E6B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  <w:hyperlink r:id="rId75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1E6B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76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. выполнение творческого проекта.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761E6B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761E6B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мпьютерная графика. Черчение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77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B00A51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761E6B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  <w:hyperlink r:id="rId78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и, связанные с 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79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4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,5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hyperlink r:id="rId80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hyperlink r:id="rId81">
              <w:r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E0423A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368EC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1E6B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E0423A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-</w:t>
              </w:r>
            </w:hyperlink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E0423A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>
              <w:r w:rsidR="0058152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5434B2" w:rsidRPr="00571404" w:rsidTr="0058152F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5434B2" w:rsidRPr="00571404" w:rsidRDefault="005434B2" w:rsidP="005815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6" w:name="_GoBack"/>
            <w:bookmarkEnd w:id="36"/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5434B2" w:rsidRPr="00571404" w:rsidRDefault="005434B2" w:rsidP="0058152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434B2" w:rsidRPr="00571404" w:rsidRDefault="005434B2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434B2" w:rsidRPr="00571404" w:rsidRDefault="005434B2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434B2" w:rsidRPr="00571404" w:rsidRDefault="005434B2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434B2" w:rsidRDefault="005434B2" w:rsidP="0058152F">
            <w:pPr>
              <w:spacing w:after="0"/>
              <w:ind w:left="135"/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368EC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2F" w:rsidRPr="00571404" w:rsidTr="005815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7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761E6B" w:rsidP="005815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8152F" w:rsidRPr="00571404" w:rsidRDefault="0058152F" w:rsidP="00581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                                                                                               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</w:t>
      </w: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Е</w:t>
      </w:r>
    </w:p>
    <w:p w:rsidR="008F065C" w:rsidRPr="00571404" w:rsidRDefault="00CC0150" w:rsidP="00CC015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5 КЛАСС</w:t>
      </w: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064"/>
        <w:gridCol w:w="1901"/>
        <w:gridCol w:w="2038"/>
        <w:gridCol w:w="2510"/>
      </w:tblGrid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B00A51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требности человека и технологии</w:t>
            </w:r>
            <w:r w:rsidR="00233043"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Start"/>
            <w:r w:rsidR="00233043"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поведения в кабинете «Технологии»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B00A51" w:rsidRDefault="002330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A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и сырье. Свойства материалов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B00A51" w:rsidRDefault="002330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сфера</w:t>
            </w:r>
            <w:proofErr w:type="spellEnd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руг</w:t>
            </w:r>
            <w:proofErr w:type="spellEnd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</w:t>
            </w:r>
            <w:proofErr w:type="spellEnd"/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3043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B00A51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изводство и техника. Материальные технологии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B00A51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B00A51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A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ведения дома.</w:t>
            </w:r>
            <w:r w:rsidR="00233043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нятие интерьера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aterial100.tilda.ws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ировка и дизайн жилого помещения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ы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Чтение графических изображений», планировка кухни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к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и-проект «Эскиз кухни в вашем доме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га и ее свойства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Применение бумаги в доме»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туральные ткани растительного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схождения</w:t>
            </w:r>
            <w:proofErr w:type="gram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йств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каней. </w:t>
            </w:r>
          </w:p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ение долевой в ткани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выполнения ручных работ. инструктаж по охране труда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инология ручных работ. Проведение ВТО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"Выполнение 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меточных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вов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на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чны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в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з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еточны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х и </w:t>
            </w:r>
            <w:proofErr w:type="spellStart"/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меточных</w:t>
            </w:r>
            <w:proofErr w:type="spellEnd"/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вов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Изготовление изделия ручными стежками»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вейная машина, ее устройство. 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ы машинных швов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работы за швейной машиной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Заправка верхней и нижней нитей машины. Выполнение прямых строчек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шинные швы. Классификация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шинных швов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Выполнение стачных швов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Выполнение краевых швов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 швейных изделий.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снятия мерок для швейных изделий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ртеж выкроек швейного изделия, построение выкройки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"Построение чертежа </w:t>
            </w:r>
            <w:r w:rsidR="00624BD1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артука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233043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р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233043" w:rsidP="00233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233043" w:rsidRPr="00571404" w:rsidRDefault="005434B2" w:rsidP="002330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>
              <w:r w:rsidR="00233043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Обработка бретелей фартука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"Обработка поясов фартука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верхнего среза фартука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«Обработка боковых срезов фартука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карманов фартука.  Соединение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х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изделием»             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нижнего и боковых срезов фартука»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ративн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к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индивидуального проекта "Изготовление швейного изделия"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Подготовительный этап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ого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тапа про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та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30095F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ключительный этап проекта. Подготовка проекта к защите.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BC6731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оскутное шитье.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хнология выполнения лоскутных изделий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BC6731" w:rsidP="00BC6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BC6731" w:rsidRPr="00571404" w:rsidRDefault="005434B2" w:rsidP="00BC673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>
              <w:r w:rsidR="00BC6731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с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Выполнение  эскиза лоскутной прихватки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«Раскрой изделия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Соединение частей прихватки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«Выстегивание прихватки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края изделия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Декорирование изделия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инария. Кухня, санитарно-гигиенические требования к помещению кухни. Инструктажи по охране труда при </w:t>
            </w:r>
            <w:r w:rsidR="00AF264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ии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линарных работ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AF264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           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. «Составление индивидуального режима питания и дневного рациона на основе пищевой пирамиды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е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н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AF2647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товление блюда из овощей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приготовления блюд из яиц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нок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ровк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кета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AF2647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Сервировка завтрака</w:t>
            </w:r>
            <w:r w:rsidR="0030095F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упповой проект по теме «Питание и здоровье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человека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я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ческ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64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64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Робот-помощник»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10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5434B2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>
              <w:r w:rsidR="0030095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rok.apkpro.ru/</w:t>
              </w:r>
            </w:hyperlink>
          </w:p>
        </w:tc>
      </w:tr>
      <w:tr w:rsidR="0030095F" w:rsidRPr="00571404" w:rsidTr="000512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AF264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0095F" w:rsidRPr="00571404" w:rsidRDefault="0030095F" w:rsidP="0030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150" w:rsidRPr="00571404" w:rsidRDefault="00CC0150" w:rsidP="00CC0150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 класс</w:t>
      </w: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4612"/>
        <w:gridCol w:w="2489"/>
        <w:gridCol w:w="2443"/>
        <w:gridCol w:w="2853"/>
      </w:tblGrid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и и моделирование, виды моделей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шины дома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ртежи и кинематические схемы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спективные технологии обработки м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ов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ведения дома. Мир изображений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ы представления графической информации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зайн интерьера комнаты подростка. Графический редактор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отка планировки комнаты подростка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CC015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Д-моделирование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AF2647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AF2647" w:rsidRPr="00571404" w:rsidRDefault="00AF2647" w:rsidP="00AF26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AF2647" w:rsidRPr="00571404" w:rsidRDefault="00AF2647" w:rsidP="00AF264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стильные материалы из натуральных волокон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AF2647" w:rsidRPr="00571404" w:rsidRDefault="00AF2647" w:rsidP="00AF26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AF2647" w:rsidRPr="00571404" w:rsidRDefault="00AF2647" w:rsidP="00AF26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AF2647" w:rsidRPr="00571404" w:rsidRDefault="005434B2" w:rsidP="00AF264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>
              <w:r w:rsidR="00AF2647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0A771F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материалов из натуральных волокон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1404">
              <w:rPr>
                <w:rFonts w:ascii="Times New Roman" w:hAnsi="Times New Roman" w:cs="Times New Roman"/>
                <w:lang w:val="ru-RU"/>
              </w:rPr>
              <w:t>https://resh.edu.ru/</w:t>
            </w:r>
          </w:p>
        </w:tc>
      </w:tr>
      <w:tr w:rsidR="000A771F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плетения в тканях. Современные текстильные материалы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5434B2" w:rsidP="000A771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>
              <w:r w:rsidR="000A771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0A771F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Определение вида ткани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5434B2" w:rsidP="000A771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>
              <w:r w:rsidR="000A771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0A771F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гуляторы натяжения в швейной машине. Уход за швейной машиной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0A771F" w:rsidP="000A7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0A771F" w:rsidRPr="00571404" w:rsidRDefault="005434B2" w:rsidP="000A771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>
              <w:r w:rsidR="000A771F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FE2FD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Регулировка машинных строчек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1404">
              <w:rPr>
                <w:rFonts w:ascii="Times New Roman" w:hAnsi="Times New Roman" w:cs="Times New Roman"/>
                <w:lang w:val="ru-RU"/>
              </w:rPr>
              <w:t>https://resh.edu.ru/</w:t>
            </w:r>
          </w:p>
        </w:tc>
      </w:tr>
      <w:tr w:rsidR="00FE2FD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5434B2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>
              <w:r w:rsidR="00FE2FD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FE2FD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Выполнение обтачного шва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5434B2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>
              <w:r w:rsidR="00FE2FD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FE2FD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 одежды. Требования</w:t>
            </w:r>
            <w:r w:rsidR="001747E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ъявляемые одежде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5434B2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>
              <w:r w:rsidR="00FE2FD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FE2FD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снятия мерок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5434B2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>
              <w:r w:rsidR="00FE2FD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FE2FD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н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FE2FD0" w:rsidP="00FE2F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FE2FD0" w:rsidRPr="00571404" w:rsidRDefault="005434B2" w:rsidP="00FE2FD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>
              <w:r w:rsidR="00FE2FD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мок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изготовления швейного изделия. Мир профессий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 материалов для изготовление швейного изделия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бор материалов для изготовления проектного изделия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Раскрой проектного изделия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деталей кроя к обработке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ручек сумки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</w:t>
            </w:r>
            <w:r w:rsidR="001747E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ых строчек на ручках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боковых швов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</w:t>
            </w:r>
            <w:r w:rsidR="001747E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работка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ижнего среза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Обработка верхнего среза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«Декор </w:t>
            </w:r>
            <w:r w:rsidR="001747E4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делия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ка качества проектного швейного изделия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щита проекта «Изделие из текстильных материалов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сл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ко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струменты и материалы для вязания крючком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биков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д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вязание крючком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биков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до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Выполнение столбиков с накидом»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вязания по кругу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В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зание по кругу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ком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изделия для проекта. Создание банка идей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5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по выполнению проектного изделия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проекта.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 проекта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В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зание крючком</w:t>
            </w:r>
            <w:r w:rsidR="000E6B67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>
              <w:r w:rsidR="001747E4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1747E4" w:rsidRPr="00571404" w:rsidTr="00EE06A0">
        <w:trPr>
          <w:trHeight w:val="723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инария. Правила безопасного труда при кулинарных работах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циональное питание. Минеральные вещества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обработки круп и бобовых. Макаронные изделия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0E6B67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 "Приготовление </w:t>
            </w:r>
            <w:r w:rsidR="00EE06A0"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арон с сыром</w:t>
            </w: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рационального питания: молоко и молочные продукты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блюдам из молочных продуктов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товление блюд из молочных продуктов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Приготовление</w:t>
            </w:r>
            <w:proofErr w:type="spellEnd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сырников</w:t>
            </w:r>
            <w:proofErr w:type="spellEnd"/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1747E4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1747E4" w:rsidP="00174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ые десерты. Фрукты и овощи в питании человека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EE06A0" w:rsidP="00174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1747E4" w:rsidRPr="00571404" w:rsidRDefault="005434B2" w:rsidP="001747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8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ер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проекту по кулинарии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1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2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 проекта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в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ы</w:t>
            </w:r>
            <w:proofErr w:type="spellEnd"/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ильные роботы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чики. Назначение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6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AF2647">
        <w:trPr>
          <w:trHeight w:val="144"/>
          <w:tblCellSpacing w:w="20" w:type="nil"/>
        </w:trPr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12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– роботы в доме.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5434B2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>
              <w:r w:rsidR="00EE06A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E06A0" w:rsidRPr="00571404" w:rsidTr="000512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2443" w:type="dxa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E06A0" w:rsidRPr="00571404" w:rsidRDefault="00EE06A0" w:rsidP="00EE0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150" w:rsidRPr="00571404" w:rsidRDefault="00CC0150" w:rsidP="00CC0150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 (ИНВАРИАНТНЫЕ + ВАРИАТИВНЫЕ МОДУЛИ «РАСТЕНИЕВОДСТВО», «ЖИВОТНОВОДСТВО»)</w:t>
      </w: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4045"/>
        <w:gridCol w:w="2194"/>
        <w:gridCol w:w="2239"/>
        <w:gridCol w:w="3751"/>
      </w:tblGrid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7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ы</w:t>
            </w:r>
            <w:r w:rsidRPr="00571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а</w:t>
            </w:r>
            <w:r w:rsidRPr="005714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ое производство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ели и моделирование. Работа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Дпринтер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приемы макетирования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кторская документация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к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</w:t>
            </w:r>
            <w:proofErr w:type="spellEnd"/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ение современных материалов для ремонта жилых зданий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правила промышленного дизайна. Мир профессий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макета комнаты – проект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_templates</w:t>
            </w:r>
            <w:proofErr w:type="spellEnd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1 31214?menuReferrer=catalog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линария. Правила охраны труда.</w:t>
            </w:r>
            <w:r w:rsid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ыба, морепродукты в питании человек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кроорганизмы и бактерии в кулинарии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_view</w:t>
            </w:r>
            <w:proofErr w:type="spellEnd"/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. Приготовление рыбы "По-поморски"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461D1A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ebnik.mos.ru/mater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l</w:t>
            </w:r>
            <w:proofErr w:type="spellEnd"/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 по приготовлению рыбного </w:t>
            </w:r>
            <w:r w:rsidR="00461D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ата</w:t>
            </w: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ater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ясо и мясные продукты. Виды обработки мяс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люда из мяса.</w:t>
            </w:r>
            <w:r w:rsid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товление первых блюд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ы обработки мяс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Приготовление мясного блюда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сто и виды теста.</w:t>
            </w:r>
            <w:r w:rsid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 профессий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461D1A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 «</w:t>
            </w:r>
            <w:r w:rsidR="00CC0150"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замеса тес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CC0150"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кви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Приготовление пирога Зебра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арног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proofErr w:type="spellEnd"/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товление профитролей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461D1A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</w:t>
            </w:r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екта по теме «Технологии обработки пищевых продуктов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временные текстильные материалы.</w:t>
            </w:r>
            <w:r w:rsid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о химических волокон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"Определение волокнистого состава ткани"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 челночного стежка в швейной машине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способления к швейной машине.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461D1A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нтовочные швы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«</w:t>
            </w:r>
            <w:r w:rsidR="00CC0150"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образца окантовочного ш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иль в одежде. Классификация стилей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зиц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ясные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вейные</w:t>
            </w: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зделия. </w:t>
            </w:r>
            <w:r w:rsidR="009E1343"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 летней юбки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снятия мерок для поясных изделий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ктическая работа «Снятие мерок для изготовления юбки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к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ирование юбки. Практическая работа по моделированию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здание банка идей для проекта. Подбор материал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ворческий проект "Изготовление изделия из текстильных материалов.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ой проектного изделия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проектного изделия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вытачек и боковых срезов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ботка застежки в швейных изделиях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ояс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ботка верхнего среза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нижнего среза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ка качества проектного изделия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щита проекта 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одные промыслы. Вязание спицами.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набора петель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– набор петель на спицы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язание изнаночной гладью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9E1343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Выполнение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наночн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й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лад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»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язание лицевой глади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Выполнение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цевой глади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ая работа «Вязание на спицах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творческой работы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станционное управление Взаимодействие нескольких роботов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щиван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х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зные для человека дикорастущие растения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«Экологические проблемы региона»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 профессий в с\х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с\х нашего региона.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</w:t>
              </w:r>
            </w:hyperlink>
            <w:r w:rsidR="00CC0150"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n/7556/start/314269/</w:t>
            </w: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219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150" w:rsidRPr="00571404" w:rsidRDefault="00CC0150" w:rsidP="00CC0150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ПОУРОЧНОЕ ПЛАНИРОВАНИЕ. 8 КЛАСС </w:t>
      </w:r>
    </w:p>
    <w:p w:rsidR="00CC0150" w:rsidRPr="00571404" w:rsidRDefault="00CC0150" w:rsidP="00CC0150">
      <w:pP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8 КЛАСС (ИНВАРИАНТНЫЕ + ВАРИАТИВНЫЕ МОДУЛИ «РАСТЕНИЕВОДСТВО», «ЖИВОТНОВОДСТВО»)</w:t>
      </w:r>
    </w:p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4068"/>
        <w:gridCol w:w="2213"/>
        <w:gridCol w:w="2252"/>
        <w:gridCol w:w="3577"/>
      </w:tblGrid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вление в экономике и производстве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й внутренний мир. Интересы,</w:t>
            </w:r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лонности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мент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итерии выбора профессии. Пути получения профессии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ы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бор информации по проекту "Мой выбор"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троение чертежей в 3Д программе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3х мерных моделей в САПР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матизация производства. Беспилотники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стильные волокна из высокотехнологических продуктов. Биотехнологии в легкой промышленности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женской фигуры. Описание модели женского платья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ое женское платье. Виды. Снятие мерок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«Выкройки из журнала мод»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апы изготовления женского платья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«Манжет рукав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темы проекта. Создание банка идей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проектной деятельности.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</w:t>
            </w:r>
            <w:proofErr w:type="gramStart"/>
            <w:r w:rsidR="009E13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дивидуального  проекта</w:t>
            </w:r>
            <w:proofErr w:type="gram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проектной деятельности. Работа над проектом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проекта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 проекта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обенности сельскохозяйственного производства региона Агропромышленные комплексы в регионе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втоматизация и роботизация сельскохозяйственного производства. Мир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офессий. Сельскохозяйственные профессии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 цифровых технологий в животноводстве. Мир профессий. Профессии, связанные с деятельностью животновода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2213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150" w:rsidRPr="00571404" w:rsidRDefault="00CC0150" w:rsidP="00CC015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  <w:sectPr w:rsidR="00CC0150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150" w:rsidRPr="00571404" w:rsidRDefault="00CC0150" w:rsidP="00CC0150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block-13198807"/>
      <w:bookmarkEnd w:id="35"/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ПОУРОЧНОЕ ПЛАНИРОВАНИЕ. 9 КЛАСС </w:t>
      </w:r>
    </w:p>
    <w:p w:rsidR="00CC0150" w:rsidRPr="00571404" w:rsidRDefault="00CC0150" w:rsidP="00CC0150">
      <w:pP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9 КЛАСС (ИНВАРИАНТНЫЕ МОДУЛИ)</w:t>
      </w:r>
    </w:p>
    <w:p w:rsidR="008F065C" w:rsidRPr="00571404" w:rsidRDefault="008F065C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974"/>
        <w:gridCol w:w="2305"/>
        <w:gridCol w:w="2316"/>
        <w:gridCol w:w="3577"/>
      </w:tblGrid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38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571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3042D0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</w:t>
            </w:r>
            <w:proofErr w:type="spellEnd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3042D0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кая</w:t>
            </w:r>
            <w:proofErr w:type="spellEnd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3042D0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</w:t>
            </w:r>
            <w:proofErr w:type="spellEnd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proofErr w:type="spellEnd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идеи</w:t>
            </w:r>
            <w:proofErr w:type="spellEnd"/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3042D0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2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Бизнес-проект»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9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-модели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1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проектной деятельности. Выполнение проектного изделия.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2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проектной деятельности.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3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проекта к защите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4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B00A51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 проекта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5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indow</w:t>
              </w:r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6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стема «Интернет вещей». Практическая работа «Создание системы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много освещения»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7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proofErr w:type="spellEnd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й</w:t>
            </w:r>
            <w:proofErr w:type="spellEnd"/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5434B2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8">
              <w:r w:rsidR="00CC0150" w:rsidRPr="0057140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http://window.edu.ru/</w:t>
              </w:r>
            </w:hyperlink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EF5868" w:rsidRDefault="000A725C" w:rsidP="00EF58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»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E1343" w:rsidRPr="00571404" w:rsidTr="0005125D">
        <w:trPr>
          <w:trHeight w:val="144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9E1343" w:rsidRPr="00BD4974" w:rsidRDefault="009E1343" w:rsidP="000512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Mar>
              <w:top w:w="50" w:type="dxa"/>
              <w:left w:w="100" w:type="dxa"/>
            </w:tcMar>
            <w:vAlign w:val="center"/>
          </w:tcPr>
          <w:p w:rsidR="009E1343" w:rsidRPr="00571404" w:rsidRDefault="009E1343" w:rsidP="0005125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C0150" w:rsidRPr="00571404" w:rsidTr="000512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7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Pr="0057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C0150" w:rsidRPr="00571404" w:rsidRDefault="00CC0150" w:rsidP="0005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150" w:rsidRPr="00571404" w:rsidRDefault="00CC0150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CC01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5 класс/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‌• Технология, 6 класс/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57140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7 класс/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571404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8" w:name="d2b9d9b0-d347-41b0-b449-60da5db8c7f8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8-9 классы/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bookmarkEnd w:id="38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lang w:val="ru-RU"/>
        </w:rPr>
        <w:t>Примерная программа по предметам «Технология» для учащихся 5-9 классов, М.: Просвещение, 2022 год (</w:t>
      </w:r>
      <w:proofErr w:type="spellStart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571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</w:t>
      </w:r>
      <w:r w:rsidRPr="00571404">
        <w:rPr>
          <w:rFonts w:ascii="Times New Roman" w:hAnsi="Times New Roman" w:cs="Times New Roman"/>
          <w:lang w:val="ru-RU"/>
        </w:rPr>
        <w:t>);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C0150" w:rsidRPr="00571404" w:rsidRDefault="00CC0150" w:rsidP="00CC015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1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C0150" w:rsidRPr="00571404" w:rsidRDefault="00CC0150" w:rsidP="00CC0150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571404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571404">
        <w:rPr>
          <w:rFonts w:ascii="Times New Roman" w:hAnsi="Times New Roman" w:cs="Times New Roman"/>
          <w:color w:val="333333"/>
          <w:sz w:val="28"/>
          <w:lang w:val="ru-RU"/>
        </w:rPr>
        <w:t>​</w:t>
      </w:r>
      <w:r w:rsidRPr="00571404">
        <w:rPr>
          <w:rFonts w:ascii="Times New Roman" w:hAnsi="Times New Roman" w:cs="Times New Roman"/>
          <w:color w:val="333333"/>
          <w:sz w:val="20"/>
          <w:szCs w:val="20"/>
          <w:lang w:val="ru-RU"/>
        </w:rPr>
        <w:t>‌</w:t>
      </w:r>
      <w:bookmarkStart w:id="39" w:name="147225a6-2265-4e40-aff2-4e80b92752f1"/>
      <w:r w:rsidRPr="00571404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 xml:space="preserve"> 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HYPERLINK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 xml:space="preserve"> "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https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://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resh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.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edu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.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ru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/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http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://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window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.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edu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>.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instrText>ru</w:instrText>
      </w:r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instrText xml:space="preserve">" </w:instrText>
      </w:r>
      <w:r w:rsidRPr="00571404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https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://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resh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.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edu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.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ru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/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http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://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window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.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edu</w:t>
      </w:r>
      <w:r w:rsidRPr="00571404">
        <w:rPr>
          <w:rStyle w:val="ab"/>
          <w:rFonts w:ascii="Times New Roman" w:hAnsi="Times New Roman" w:cs="Times New Roman"/>
          <w:sz w:val="20"/>
          <w:szCs w:val="20"/>
          <w:lang w:val="ru-RU"/>
        </w:rPr>
        <w:t>.</w:t>
      </w:r>
      <w:r w:rsidRPr="00571404">
        <w:rPr>
          <w:rStyle w:val="ab"/>
          <w:rFonts w:ascii="Times New Roman" w:hAnsi="Times New Roman" w:cs="Times New Roman"/>
          <w:sz w:val="20"/>
          <w:szCs w:val="20"/>
        </w:rPr>
        <w:t>ru</w:t>
      </w:r>
      <w:bookmarkEnd w:id="39"/>
      <w:r w:rsidRPr="00571404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571404">
        <w:rPr>
          <w:rFonts w:ascii="Times New Roman" w:hAnsi="Times New Roman" w:cs="Times New Roman"/>
          <w:color w:val="000000"/>
          <w:sz w:val="28"/>
          <w:lang w:val="ru-RU"/>
        </w:rPr>
        <w:t xml:space="preserve">    </w:t>
      </w:r>
      <w:r w:rsidRPr="00571404">
        <w:rPr>
          <w:rFonts w:ascii="Times New Roman" w:hAnsi="Times New Roman" w:cs="Times New Roman"/>
          <w:color w:val="333333"/>
          <w:sz w:val="28"/>
          <w:lang w:val="ru-RU"/>
        </w:rPr>
        <w:t>‌</w:t>
      </w:r>
      <w:r w:rsidRPr="00571404">
        <w:rPr>
          <w:rFonts w:ascii="Times New Roman" w:hAnsi="Times New Roman" w:cs="Times New Roman"/>
          <w:color w:val="000000"/>
          <w:sz w:val="28"/>
          <w:lang w:val="ru-RU"/>
        </w:rPr>
        <w:t>​</w:t>
      </w:r>
      <w:hyperlink r:id="rId329"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uchebnik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mos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ru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mater</w:t>
        </w:r>
      </w:hyperlink>
      <w:r w:rsidRPr="0057140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hyperlink r:id="rId330"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</w:t>
        </w:r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proofErr w:type="spellStart"/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urok</w:t>
        </w:r>
        <w:proofErr w:type="spellEnd"/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pkpro</w:t>
        </w:r>
        <w:proofErr w:type="spellEnd"/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ru</w:t>
        </w:r>
        <w:proofErr w:type="spellEnd"/>
        <w:r w:rsidRPr="005714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</w:hyperlink>
    </w:p>
    <w:p w:rsidR="00CC0150" w:rsidRPr="00571404" w:rsidRDefault="00CC0150" w:rsidP="00CC0150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C0150" w:rsidRPr="00571404" w:rsidRDefault="00CC0150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  <w:sectPr w:rsidR="00CC0150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8F065C" w:rsidP="00761E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0" w:name="block-13198810"/>
      <w:bookmarkEnd w:id="37"/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block-13198804"/>
      <w:bookmarkEnd w:id="40"/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 </w:t>
      </w: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C775C1" w:rsidP="00CC0150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 </w:t>
      </w:r>
    </w:p>
    <w:p w:rsidR="00761E6B" w:rsidRPr="00571404" w:rsidRDefault="00761E6B" w:rsidP="00761E6B">
      <w:pP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61E6B" w:rsidRPr="00571404" w:rsidRDefault="00761E6B" w:rsidP="00761E6B">
      <w:pPr>
        <w:rPr>
          <w:rFonts w:ascii="Times New Roman" w:hAnsi="Times New Roman" w:cs="Times New Roman"/>
          <w:sz w:val="20"/>
          <w:szCs w:val="20"/>
          <w:lang w:val="ru-RU"/>
        </w:rPr>
        <w:sectPr w:rsidR="00761E6B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block-13198809"/>
      <w:bookmarkEnd w:id="41"/>
      <w:r w:rsidRPr="005714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 </w:t>
      </w:r>
    </w:p>
    <w:p w:rsidR="00761E6B" w:rsidRPr="00571404" w:rsidRDefault="00761E6B" w:rsidP="00761E6B">
      <w:pP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61E6B" w:rsidRPr="00571404" w:rsidRDefault="00761E6B" w:rsidP="00761E6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61E6B" w:rsidRPr="00571404" w:rsidRDefault="00761E6B" w:rsidP="00761E6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61E6B" w:rsidRPr="00571404" w:rsidRDefault="00761E6B" w:rsidP="00761E6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61E6B" w:rsidRPr="00571404" w:rsidRDefault="00761E6B" w:rsidP="00761E6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62E3A" w:rsidRPr="00571404" w:rsidRDefault="00A62E3A" w:rsidP="00761E6B">
      <w:pPr>
        <w:rPr>
          <w:rFonts w:ascii="Times New Roman" w:hAnsi="Times New Roman" w:cs="Times New Roman"/>
          <w:sz w:val="20"/>
          <w:szCs w:val="20"/>
          <w:lang w:val="ru-RU"/>
        </w:rPr>
        <w:sectPr w:rsidR="00A62E3A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block-13198814"/>
      <w:bookmarkEnd w:id="42"/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C775C1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block-13198816"/>
      <w:bookmarkEnd w:id="43"/>
      <w:r w:rsidRPr="00571404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065C" w:rsidRPr="00571404" w:rsidRDefault="008F065C">
      <w:pPr>
        <w:rPr>
          <w:rFonts w:ascii="Times New Roman" w:hAnsi="Times New Roman" w:cs="Times New Roman"/>
          <w:lang w:val="ru-RU"/>
        </w:rPr>
        <w:sectPr w:rsidR="008F065C" w:rsidRPr="00571404">
          <w:pgSz w:w="11906" w:h="16383"/>
          <w:pgMar w:top="1134" w:right="850" w:bottom="1134" w:left="1701" w:header="720" w:footer="720" w:gutter="0"/>
          <w:cols w:space="720"/>
        </w:sectPr>
      </w:pPr>
      <w:bookmarkStart w:id="45" w:name="block-13198817"/>
      <w:bookmarkEnd w:id="44"/>
    </w:p>
    <w:bookmarkEnd w:id="45"/>
    <w:p w:rsidR="00C775C1" w:rsidRPr="00571404" w:rsidRDefault="00C775C1">
      <w:pPr>
        <w:rPr>
          <w:rFonts w:ascii="Times New Roman" w:hAnsi="Times New Roman" w:cs="Times New Roman"/>
          <w:lang w:val="ru-RU"/>
        </w:rPr>
      </w:pPr>
    </w:p>
    <w:sectPr w:rsidR="00C775C1" w:rsidRPr="00571404" w:rsidSect="008F065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3A" w:rsidRDefault="00E0423A" w:rsidP="0092089E">
      <w:pPr>
        <w:spacing w:after="0" w:line="240" w:lineRule="auto"/>
      </w:pPr>
      <w:r>
        <w:separator/>
      </w:r>
    </w:p>
  </w:endnote>
  <w:endnote w:type="continuationSeparator" w:id="0">
    <w:p w:rsidR="00E0423A" w:rsidRDefault="00E0423A" w:rsidP="009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3A" w:rsidRDefault="00E0423A" w:rsidP="0092089E">
      <w:pPr>
        <w:spacing w:after="0" w:line="240" w:lineRule="auto"/>
      </w:pPr>
      <w:r>
        <w:separator/>
      </w:r>
    </w:p>
  </w:footnote>
  <w:footnote w:type="continuationSeparator" w:id="0">
    <w:p w:rsidR="00E0423A" w:rsidRDefault="00E0423A" w:rsidP="0092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5C"/>
    <w:rsid w:val="0005125D"/>
    <w:rsid w:val="00060439"/>
    <w:rsid w:val="00074A04"/>
    <w:rsid w:val="000A725C"/>
    <w:rsid w:val="000A771F"/>
    <w:rsid w:val="000E6B67"/>
    <w:rsid w:val="001262BB"/>
    <w:rsid w:val="001747E4"/>
    <w:rsid w:val="00174947"/>
    <w:rsid w:val="001D6A65"/>
    <w:rsid w:val="00216E2B"/>
    <w:rsid w:val="00233043"/>
    <w:rsid w:val="00235402"/>
    <w:rsid w:val="002E09CE"/>
    <w:rsid w:val="0030095F"/>
    <w:rsid w:val="003042D0"/>
    <w:rsid w:val="003158BE"/>
    <w:rsid w:val="00327426"/>
    <w:rsid w:val="00393930"/>
    <w:rsid w:val="003B3CF3"/>
    <w:rsid w:val="004013E1"/>
    <w:rsid w:val="00404BE2"/>
    <w:rsid w:val="00461D1A"/>
    <w:rsid w:val="00463447"/>
    <w:rsid w:val="00504D90"/>
    <w:rsid w:val="00530075"/>
    <w:rsid w:val="005368EC"/>
    <w:rsid w:val="005434B2"/>
    <w:rsid w:val="00562AE1"/>
    <w:rsid w:val="00571404"/>
    <w:rsid w:val="0058152F"/>
    <w:rsid w:val="005B3F3E"/>
    <w:rsid w:val="00600501"/>
    <w:rsid w:val="00624BD1"/>
    <w:rsid w:val="00666A1B"/>
    <w:rsid w:val="006709D4"/>
    <w:rsid w:val="00685045"/>
    <w:rsid w:val="006E0B2A"/>
    <w:rsid w:val="006F1FFF"/>
    <w:rsid w:val="00761E6B"/>
    <w:rsid w:val="007A0A68"/>
    <w:rsid w:val="007C10B5"/>
    <w:rsid w:val="0083091B"/>
    <w:rsid w:val="00852693"/>
    <w:rsid w:val="00875C7A"/>
    <w:rsid w:val="008904CA"/>
    <w:rsid w:val="008C63EC"/>
    <w:rsid w:val="008F065C"/>
    <w:rsid w:val="0092089E"/>
    <w:rsid w:val="00920E2B"/>
    <w:rsid w:val="00941A7B"/>
    <w:rsid w:val="00966A96"/>
    <w:rsid w:val="009B4D77"/>
    <w:rsid w:val="009E1343"/>
    <w:rsid w:val="00A0720A"/>
    <w:rsid w:val="00A22253"/>
    <w:rsid w:val="00A62E3A"/>
    <w:rsid w:val="00A63CD6"/>
    <w:rsid w:val="00AF2647"/>
    <w:rsid w:val="00B00A51"/>
    <w:rsid w:val="00B440E6"/>
    <w:rsid w:val="00B453C4"/>
    <w:rsid w:val="00BC6731"/>
    <w:rsid w:val="00BD4974"/>
    <w:rsid w:val="00C775C1"/>
    <w:rsid w:val="00C903D5"/>
    <w:rsid w:val="00CC0150"/>
    <w:rsid w:val="00CD1D2E"/>
    <w:rsid w:val="00CD3757"/>
    <w:rsid w:val="00CD39C3"/>
    <w:rsid w:val="00CE441C"/>
    <w:rsid w:val="00D465B4"/>
    <w:rsid w:val="00DA15DC"/>
    <w:rsid w:val="00DC335D"/>
    <w:rsid w:val="00E0423A"/>
    <w:rsid w:val="00E54B10"/>
    <w:rsid w:val="00EA140C"/>
    <w:rsid w:val="00EE06A0"/>
    <w:rsid w:val="00EF5868"/>
    <w:rsid w:val="00F116D7"/>
    <w:rsid w:val="00F82754"/>
    <w:rsid w:val="00FB43C7"/>
    <w:rsid w:val="00FE2FD0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F06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F0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92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89E"/>
  </w:style>
  <w:style w:type="paragraph" w:customStyle="1" w:styleId="pcenter">
    <w:name w:val="pcenter"/>
    <w:basedOn w:val="a"/>
    <w:rsid w:val="00A6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F06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F0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92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89E"/>
  </w:style>
  <w:style w:type="paragraph" w:customStyle="1" w:styleId="pcenter">
    <w:name w:val="pcenter"/>
    <w:basedOn w:val="a"/>
    <w:rsid w:val="00A6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http://window.edu.ru/" TargetMode="External"/><Relationship Id="rId303" Type="http://schemas.openxmlformats.org/officeDocument/2006/relationships/hyperlink" Target="https://resh.edu.ru/http://window.edu.ru/" TargetMode="External"/><Relationship Id="rId21" Type="http://schemas.openxmlformats.org/officeDocument/2006/relationships/hyperlink" Target="https://resh.edu.ru/subject/les" TargetMode="External"/><Relationship Id="rId42" Type="http://schemas.openxmlformats.org/officeDocument/2006/relationships/hyperlink" Target="https://resh.edu.ru/subject/les" TargetMode="External"/><Relationship Id="rId63" Type="http://schemas.openxmlformats.org/officeDocument/2006/relationships/hyperlink" Target="https://urok.apkpro.ru/" TargetMode="External"/><Relationship Id="rId84" Type="http://schemas.openxmlformats.org/officeDocument/2006/relationships/hyperlink" Target="https://urok.apkpro.ru/" TargetMode="External"/><Relationship Id="rId138" Type="http://schemas.openxmlformats.org/officeDocument/2006/relationships/hyperlink" Target="https://urok.apkpro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resh.edu.ru/http://window.edu.ru/" TargetMode="External"/><Relationship Id="rId170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resh.edu.ru/subject/les" TargetMode="External"/><Relationship Id="rId247" Type="http://schemas.openxmlformats.org/officeDocument/2006/relationships/hyperlink" Target="https://resh.edu.ru/subject/les" TargetMode="External"/><Relationship Id="rId107" Type="http://schemas.openxmlformats.org/officeDocument/2006/relationships/hyperlink" Target="https://resh.edu.ru/" TargetMode="External"/><Relationship Id="rId268" Type="http://schemas.openxmlformats.org/officeDocument/2006/relationships/hyperlink" Target="https://resh.edu.ru/subject/les" TargetMode="External"/><Relationship Id="rId289" Type="http://schemas.openxmlformats.org/officeDocument/2006/relationships/hyperlink" Target="https://resh.edu.ru/http://window.edu.ru/" TargetMode="External"/><Relationship Id="rId11" Type="http://schemas.openxmlformats.org/officeDocument/2006/relationships/hyperlink" Target="https://uchebnik.mos.ru/mater" TargetMode="External"/><Relationship Id="rId32" Type="http://schemas.openxmlformats.org/officeDocument/2006/relationships/hyperlink" Target="https://resh.edu.ru/subject/les" TargetMode="External"/><Relationship Id="rId53" Type="http://schemas.openxmlformats.org/officeDocument/2006/relationships/hyperlink" Target="https://uchebnik.mos.ru/mater" TargetMode="External"/><Relationship Id="rId74" Type="http://schemas.openxmlformats.org/officeDocument/2006/relationships/hyperlink" Target="https://urok.apkpro.ru/--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urok.apkpro.ru/" TargetMode="External"/><Relationship Id="rId314" Type="http://schemas.openxmlformats.org/officeDocument/2006/relationships/hyperlink" Target="https://resh.edu.ru/http://window.edu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rok.apkpro.ru/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uchebnik.mos.ru/mater" TargetMode="External"/><Relationship Id="rId237" Type="http://schemas.openxmlformats.org/officeDocument/2006/relationships/hyperlink" Target="https://resh.edu.ru/subject/les" TargetMode="External"/><Relationship Id="rId258" Type="http://schemas.openxmlformats.org/officeDocument/2006/relationships/hyperlink" Target="https://resh.edu.ru/subject/les" TargetMode="External"/><Relationship Id="rId279" Type="http://schemas.openxmlformats.org/officeDocument/2006/relationships/hyperlink" Target="https://resh.edu.ru/http://window.edu.ru/" TargetMode="External"/><Relationship Id="rId22" Type="http://schemas.openxmlformats.org/officeDocument/2006/relationships/hyperlink" Target="https://resh.edu.ru/subject/les" TargetMode="External"/><Relationship Id="rId43" Type="http://schemas.openxmlformats.org/officeDocument/2006/relationships/hyperlink" Target="https://urok.apkpro.ru/" TargetMode="External"/><Relationship Id="rId64" Type="http://schemas.openxmlformats.org/officeDocument/2006/relationships/hyperlink" Target="https://urok.apkpro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urok.apkpro.ru/" TargetMode="External"/><Relationship Id="rId290" Type="http://schemas.openxmlformats.org/officeDocument/2006/relationships/hyperlink" Target="https://resh.edu.ru/http://window.edu.ru/" TargetMode="External"/><Relationship Id="rId304" Type="http://schemas.openxmlformats.org/officeDocument/2006/relationships/hyperlink" Target="https://resh.edu.ru/http://window.edu.ru/" TargetMode="External"/><Relationship Id="rId325" Type="http://schemas.openxmlformats.org/officeDocument/2006/relationships/hyperlink" Target="https://resh.edu.ru/http://window.edu.ru/" TargetMode="External"/><Relationship Id="rId85" Type="http://schemas.openxmlformats.org/officeDocument/2006/relationships/hyperlink" Target="http://material100.tilda.ws/" TargetMode="External"/><Relationship Id="rId150" Type="http://schemas.openxmlformats.org/officeDocument/2006/relationships/hyperlink" Target="https://urok.apkpro.ru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s://resh.edu.ru/subject/les" TargetMode="External"/><Relationship Id="rId248" Type="http://schemas.openxmlformats.org/officeDocument/2006/relationships/hyperlink" Target="https://resh.edu.ru/subject/les" TargetMode="External"/><Relationship Id="rId269" Type="http://schemas.openxmlformats.org/officeDocument/2006/relationships/hyperlink" Target="https://resh.edu.ru/subject/les" TargetMode="External"/><Relationship Id="rId12" Type="http://schemas.openxmlformats.org/officeDocument/2006/relationships/hyperlink" Target="https://resh.edu.ru/subject/les" TargetMode="External"/><Relationship Id="rId33" Type="http://schemas.openxmlformats.org/officeDocument/2006/relationships/hyperlink" Target="https://resh.edu.ru/subject/les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resh.edu.ru/http://window.edu.ru/" TargetMode="External"/><Relationship Id="rId315" Type="http://schemas.openxmlformats.org/officeDocument/2006/relationships/hyperlink" Target="https://resh.edu.ru/http://window.edu.ru/" TargetMode="External"/><Relationship Id="rId54" Type="http://schemas.openxmlformats.org/officeDocument/2006/relationships/hyperlink" Target="https://uchebnik.mos.ru/mater" TargetMode="External"/><Relationship Id="rId75" Type="http://schemas.openxmlformats.org/officeDocument/2006/relationships/hyperlink" Target="https://urok.apkpro.ru/-" TargetMode="External"/><Relationship Id="rId96" Type="http://schemas.openxmlformats.org/officeDocument/2006/relationships/hyperlink" Target="https://urok.apkpro.ru/" TargetMode="External"/><Relationship Id="rId140" Type="http://schemas.openxmlformats.org/officeDocument/2006/relationships/hyperlink" Target="https://urok.apkpro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217" Type="http://schemas.openxmlformats.org/officeDocument/2006/relationships/hyperlink" Target="https://uchebnik.mos.ru/mater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les" TargetMode="External"/><Relationship Id="rId259" Type="http://schemas.openxmlformats.org/officeDocument/2006/relationships/hyperlink" Target="https://resh.edu.ru/subject/les" TargetMode="External"/><Relationship Id="rId23" Type="http://schemas.openxmlformats.org/officeDocument/2006/relationships/hyperlink" Target="https://resh.edu.ru/subject/les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resh.edu.ru/subject/les" TargetMode="External"/><Relationship Id="rId291" Type="http://schemas.openxmlformats.org/officeDocument/2006/relationships/hyperlink" Target="https://resh.edu.ru/http://window.edu.ru/" TargetMode="External"/><Relationship Id="rId305" Type="http://schemas.openxmlformats.org/officeDocument/2006/relationships/hyperlink" Target="https://resh.edu.ru/http://window.edu.ru/" TargetMode="External"/><Relationship Id="rId326" Type="http://schemas.openxmlformats.org/officeDocument/2006/relationships/hyperlink" Target="https://resh.edu.ru/http://window.edu.ru/" TargetMode="External"/><Relationship Id="rId44" Type="http://schemas.openxmlformats.org/officeDocument/2006/relationships/hyperlink" Target="https://urok.apkpro.ru/" TargetMode="External"/><Relationship Id="rId65" Type="http://schemas.openxmlformats.org/officeDocument/2006/relationships/hyperlink" Target="https://urok.apkpro.ru/" TargetMode="External"/><Relationship Id="rId86" Type="http://schemas.openxmlformats.org/officeDocument/2006/relationships/hyperlink" Target="http://material100.tilda.ws/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urok.apkpro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8" Type="http://schemas.openxmlformats.org/officeDocument/2006/relationships/hyperlink" Target="https://resh.edu.ru/subject/les" TargetMode="External"/><Relationship Id="rId249" Type="http://schemas.openxmlformats.org/officeDocument/2006/relationships/hyperlink" Target="https://resh.edu.ru/subject/les" TargetMode="External"/><Relationship Id="rId13" Type="http://schemas.openxmlformats.org/officeDocument/2006/relationships/hyperlink" Target="https://resh.edu.ru/subject/les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resh.edu.ru/subject/les" TargetMode="External"/><Relationship Id="rId281" Type="http://schemas.openxmlformats.org/officeDocument/2006/relationships/hyperlink" Target="https://resh.edu.ru/http://window.edu.ru/" TargetMode="External"/><Relationship Id="rId316" Type="http://schemas.openxmlformats.org/officeDocument/2006/relationships/hyperlink" Target="https://resh.edu.ru/http://window.edu.ru/" TargetMode="External"/><Relationship Id="rId34" Type="http://schemas.openxmlformats.org/officeDocument/2006/relationships/hyperlink" Target="https://resh.edu.ru/subject/les" TargetMode="External"/><Relationship Id="rId55" Type="http://schemas.openxmlformats.org/officeDocument/2006/relationships/hyperlink" Target="https://uchebnik.mos.ru/mater" TargetMode="External"/><Relationship Id="rId76" Type="http://schemas.openxmlformats.org/officeDocument/2006/relationships/hyperlink" Target="https://urok.apkpro.ru/--" TargetMode="External"/><Relationship Id="rId97" Type="http://schemas.openxmlformats.org/officeDocument/2006/relationships/hyperlink" Target="https://urok.apkpro.ru/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urok.apkpro.ru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uchebnik.mos.ru/mater" TargetMode="External"/><Relationship Id="rId239" Type="http://schemas.openxmlformats.org/officeDocument/2006/relationships/hyperlink" Target="https://resh.edu.ru/subject/les" TargetMode="External"/><Relationship Id="rId250" Type="http://schemas.openxmlformats.org/officeDocument/2006/relationships/hyperlink" Target="https://resh.edu.ru/subject/les" TargetMode="External"/><Relationship Id="rId271" Type="http://schemas.openxmlformats.org/officeDocument/2006/relationships/hyperlink" Target="https://resh.edu.ru/subject/les" TargetMode="External"/><Relationship Id="rId292" Type="http://schemas.openxmlformats.org/officeDocument/2006/relationships/hyperlink" Target="https://resh.edu.ru/http://window.edu.ru/" TargetMode="External"/><Relationship Id="rId306" Type="http://schemas.openxmlformats.org/officeDocument/2006/relationships/hyperlink" Target="https://resh.edu.ru/http://window.edu.ru/" TargetMode="External"/><Relationship Id="rId24" Type="http://schemas.openxmlformats.org/officeDocument/2006/relationships/hyperlink" Target="https://resh.edu.ru/subject/les" TargetMode="External"/><Relationship Id="rId45" Type="http://schemas.openxmlformats.org/officeDocument/2006/relationships/hyperlink" Target="https://urok.apkpro.ru/" TargetMode="External"/><Relationship Id="rId66" Type="http://schemas.openxmlformats.org/officeDocument/2006/relationships/hyperlink" Target="https://urok.apkpro.ru/" TargetMode="External"/><Relationship Id="rId87" Type="http://schemas.openxmlformats.org/officeDocument/2006/relationships/hyperlink" Target="http://material100.tilda.ws/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resh.edu.ru/http://window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resh.edu.ru/subject/les" TargetMode="External"/><Relationship Id="rId240" Type="http://schemas.openxmlformats.org/officeDocument/2006/relationships/hyperlink" Target="https://resh.edu.ru/subject/les" TargetMode="External"/><Relationship Id="rId261" Type="http://schemas.openxmlformats.org/officeDocument/2006/relationships/hyperlink" Target="https://resh.edu.ru/subject/les" TargetMode="External"/><Relationship Id="rId14" Type="http://schemas.openxmlformats.org/officeDocument/2006/relationships/hyperlink" Target="https://resh.edu.ru/subject/les" TargetMode="External"/><Relationship Id="rId35" Type="http://schemas.openxmlformats.org/officeDocument/2006/relationships/hyperlink" Target="https://resh.edu.ru/subject/les" TargetMode="External"/><Relationship Id="rId56" Type="http://schemas.openxmlformats.org/officeDocument/2006/relationships/hyperlink" Target="https://urok.apkpro.ru/-" TargetMode="External"/><Relationship Id="rId77" Type="http://schemas.openxmlformats.org/officeDocument/2006/relationships/hyperlink" Target="https://urok.apkpro.ru/-" TargetMode="External"/><Relationship Id="rId100" Type="http://schemas.openxmlformats.org/officeDocument/2006/relationships/hyperlink" Target="https://urok.apkpro.ru/" TargetMode="External"/><Relationship Id="rId282" Type="http://schemas.openxmlformats.org/officeDocument/2006/relationships/hyperlink" Target="https://resh.edu.ru/http://window.edu.ru/" TargetMode="External"/><Relationship Id="rId317" Type="http://schemas.openxmlformats.org/officeDocument/2006/relationships/hyperlink" Target="https://resh.edu.ru/http://window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chebnik.mos.ru/mater" TargetMode="External"/><Relationship Id="rId72" Type="http://schemas.openxmlformats.org/officeDocument/2006/relationships/hyperlink" Target="https://urok.apkpro.ru/" TargetMode="External"/><Relationship Id="rId93" Type="http://schemas.openxmlformats.org/officeDocument/2006/relationships/hyperlink" Target="https://urok.apkpro.ru/" TargetMode="External"/><Relationship Id="rId98" Type="http://schemas.openxmlformats.org/officeDocument/2006/relationships/hyperlink" Target="https://urok.apkpro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urok.apkpro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219" Type="http://schemas.openxmlformats.org/officeDocument/2006/relationships/hyperlink" Target="https://uchebnik.mos.ru/mate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" TargetMode="External"/><Relationship Id="rId230" Type="http://schemas.openxmlformats.org/officeDocument/2006/relationships/hyperlink" Target="https://resh.edu.ru/subject/les" TargetMode="External"/><Relationship Id="rId235" Type="http://schemas.openxmlformats.org/officeDocument/2006/relationships/hyperlink" Target="https://resh.edu.ru/subject/les" TargetMode="External"/><Relationship Id="rId251" Type="http://schemas.openxmlformats.org/officeDocument/2006/relationships/hyperlink" Target="https://resh.edu.ru/subject/les" TargetMode="External"/><Relationship Id="rId256" Type="http://schemas.openxmlformats.org/officeDocument/2006/relationships/hyperlink" Target="https://resh.edu.ru/subject/les" TargetMode="External"/><Relationship Id="rId277" Type="http://schemas.openxmlformats.org/officeDocument/2006/relationships/hyperlink" Target="https://resh.edu.ru/subject/les" TargetMode="External"/><Relationship Id="rId298" Type="http://schemas.openxmlformats.org/officeDocument/2006/relationships/hyperlink" Target="https://resh.edu.ru/http://window.edu.ru/" TargetMode="External"/><Relationship Id="rId25" Type="http://schemas.openxmlformats.org/officeDocument/2006/relationships/hyperlink" Target="https://resh.edu.ru/subject/les" TargetMode="External"/><Relationship Id="rId46" Type="http://schemas.openxmlformats.org/officeDocument/2006/relationships/hyperlink" Target="https://uchebnik.mos.ru/mater" TargetMode="External"/><Relationship Id="rId67" Type="http://schemas.openxmlformats.org/officeDocument/2006/relationships/hyperlink" Target="https://urok.apkpro.ru/-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urok.apkpro.ru/" TargetMode="External"/><Relationship Id="rId158" Type="http://schemas.openxmlformats.org/officeDocument/2006/relationships/hyperlink" Target="https://resh.edu.ru/" TargetMode="External"/><Relationship Id="rId272" Type="http://schemas.openxmlformats.org/officeDocument/2006/relationships/hyperlink" Target="https://resh.edu.ru/subject/les" TargetMode="External"/><Relationship Id="rId293" Type="http://schemas.openxmlformats.org/officeDocument/2006/relationships/hyperlink" Target="https://resh.edu.ru/http://window.edu.ru/" TargetMode="External"/><Relationship Id="rId302" Type="http://schemas.openxmlformats.org/officeDocument/2006/relationships/hyperlink" Target="https://resh.edu.ru/http://window.edu.ru/" TargetMode="External"/><Relationship Id="rId307" Type="http://schemas.openxmlformats.org/officeDocument/2006/relationships/hyperlink" Target="https://resh.edu.ru/http://window.edu.ru/" TargetMode="External"/><Relationship Id="rId323" Type="http://schemas.openxmlformats.org/officeDocument/2006/relationships/hyperlink" Target="https://resh.edu.ru/http://window.edu.ru/" TargetMode="External"/><Relationship Id="rId328" Type="http://schemas.openxmlformats.org/officeDocument/2006/relationships/hyperlink" Target="https://resh.edu.ru/http://window.edu.ru/" TargetMode="External"/><Relationship Id="rId20" Type="http://schemas.openxmlformats.org/officeDocument/2006/relationships/hyperlink" Target="https://resh.edu.ru/subject/les" TargetMode="External"/><Relationship Id="rId41" Type="http://schemas.openxmlformats.org/officeDocument/2006/relationships/hyperlink" Target="https://resh.edu.ru/subject/les" TargetMode="External"/><Relationship Id="rId62" Type="http://schemas.openxmlformats.org/officeDocument/2006/relationships/hyperlink" Target="https://urok.apkpro.ru/--" TargetMode="External"/><Relationship Id="rId83" Type="http://schemas.openxmlformats.org/officeDocument/2006/relationships/hyperlink" Target="https://urok.apkpro.ru/-" TargetMode="External"/><Relationship Id="rId88" Type="http://schemas.openxmlformats.org/officeDocument/2006/relationships/hyperlink" Target="http://material100.tilda.ws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0" Type="http://schemas.openxmlformats.org/officeDocument/2006/relationships/hyperlink" Target="https://uchebnik.mos.ru/mater" TargetMode="External"/><Relationship Id="rId225" Type="http://schemas.openxmlformats.org/officeDocument/2006/relationships/hyperlink" Target="https://resh.edu.ru/subject/les" TargetMode="External"/><Relationship Id="rId241" Type="http://schemas.openxmlformats.org/officeDocument/2006/relationships/hyperlink" Target="https://resh.edu.ru/subject/les" TargetMode="External"/><Relationship Id="rId246" Type="http://schemas.openxmlformats.org/officeDocument/2006/relationships/hyperlink" Target="https://resh.edu.ru/subject/les" TargetMode="External"/><Relationship Id="rId267" Type="http://schemas.openxmlformats.org/officeDocument/2006/relationships/hyperlink" Target="https://resh.edu.ru/subject/les" TargetMode="External"/><Relationship Id="rId288" Type="http://schemas.openxmlformats.org/officeDocument/2006/relationships/hyperlink" Target="https://resh.edu.ru/http://window.edu.ru/" TargetMode="External"/><Relationship Id="rId15" Type="http://schemas.openxmlformats.org/officeDocument/2006/relationships/hyperlink" Target="https://resh.edu.ru/subject/les" TargetMode="External"/><Relationship Id="rId36" Type="http://schemas.openxmlformats.org/officeDocument/2006/relationships/hyperlink" Target="https://resh.edu.ru/subject/les" TargetMode="External"/><Relationship Id="rId57" Type="http://schemas.openxmlformats.org/officeDocument/2006/relationships/hyperlink" Target="https://urok.apkpro.ru/--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resh.edu.ru/subject/les" TargetMode="External"/><Relationship Id="rId283" Type="http://schemas.openxmlformats.org/officeDocument/2006/relationships/hyperlink" Target="https://resh.edu.ru/http://window.edu.ru/" TargetMode="External"/><Relationship Id="rId313" Type="http://schemas.openxmlformats.org/officeDocument/2006/relationships/hyperlink" Target="https://resh.edu.ru/http://window.edu.ru/" TargetMode="External"/><Relationship Id="rId318" Type="http://schemas.openxmlformats.org/officeDocument/2006/relationships/hyperlink" Target="https://resh.edu.ru/http://window.edu.ru/" TargetMode="External"/><Relationship Id="rId10" Type="http://schemas.openxmlformats.org/officeDocument/2006/relationships/hyperlink" Target="https://resh.edu.ru/subject/les" TargetMode="External"/><Relationship Id="rId31" Type="http://schemas.openxmlformats.org/officeDocument/2006/relationships/hyperlink" Target="https://resh.edu.ru/subject/les" TargetMode="External"/><Relationship Id="rId52" Type="http://schemas.openxmlformats.org/officeDocument/2006/relationships/hyperlink" Target="https://uchebnik.mos.ru/mater" TargetMode="External"/><Relationship Id="rId73" Type="http://schemas.openxmlformats.org/officeDocument/2006/relationships/hyperlink" Target="https://urok.apkpro.ru/" TargetMode="External"/><Relationship Id="rId78" Type="http://schemas.openxmlformats.org/officeDocument/2006/relationships/hyperlink" Target="https://urok.apkpro.ru/" TargetMode="External"/><Relationship Id="rId94" Type="http://schemas.openxmlformats.org/officeDocument/2006/relationships/hyperlink" Target="https://urok.apkpro.ru/" TargetMode="External"/><Relationship Id="rId99" Type="http://schemas.openxmlformats.org/officeDocument/2006/relationships/hyperlink" Target="https://urok.apkpro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urok.apkpro.ru/" TargetMode="External"/><Relationship Id="rId148" Type="http://schemas.openxmlformats.org/officeDocument/2006/relationships/hyperlink" Target="https://urok.apkpro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80" Type="http://schemas.openxmlformats.org/officeDocument/2006/relationships/hyperlink" Target="https://resh.edu.ru/" TargetMode="External"/><Relationship Id="rId210" Type="http://schemas.openxmlformats.org/officeDocument/2006/relationships/hyperlink" Target="https://uchebnik.mos.ru/mater" TargetMode="External"/><Relationship Id="rId215" Type="http://schemas.openxmlformats.org/officeDocument/2006/relationships/hyperlink" Target="https://uchebnik.mos.ru/mater" TargetMode="External"/><Relationship Id="rId236" Type="http://schemas.openxmlformats.org/officeDocument/2006/relationships/hyperlink" Target="https://resh.edu.ru/subject/les" TargetMode="External"/><Relationship Id="rId257" Type="http://schemas.openxmlformats.org/officeDocument/2006/relationships/hyperlink" Target="https://resh.edu.ru/subject/les" TargetMode="External"/><Relationship Id="rId278" Type="http://schemas.openxmlformats.org/officeDocument/2006/relationships/hyperlink" Target="https://resh.edu.ru/http://window.edu.ru/" TargetMode="External"/><Relationship Id="rId26" Type="http://schemas.openxmlformats.org/officeDocument/2006/relationships/hyperlink" Target="https://resh.edu.ru/subject/les" TargetMode="External"/><Relationship Id="rId231" Type="http://schemas.openxmlformats.org/officeDocument/2006/relationships/hyperlink" Target="https://resh.edu.ru/subject/les" TargetMode="External"/><Relationship Id="rId252" Type="http://schemas.openxmlformats.org/officeDocument/2006/relationships/hyperlink" Target="https://resh.edu.ru/subject/les" TargetMode="External"/><Relationship Id="rId273" Type="http://schemas.openxmlformats.org/officeDocument/2006/relationships/hyperlink" Target="https://resh.edu.ru/subject/les" TargetMode="External"/><Relationship Id="rId294" Type="http://schemas.openxmlformats.org/officeDocument/2006/relationships/hyperlink" Target="https://resh.edu.ru/http://window.edu.ru/" TargetMode="External"/><Relationship Id="rId308" Type="http://schemas.openxmlformats.org/officeDocument/2006/relationships/hyperlink" Target="https://resh.edu.ru/http://window.edu.ru/" TargetMode="External"/><Relationship Id="rId329" Type="http://schemas.openxmlformats.org/officeDocument/2006/relationships/hyperlink" Target="https://uchebnik.mos.ru/mater" TargetMode="External"/><Relationship Id="rId47" Type="http://schemas.openxmlformats.org/officeDocument/2006/relationships/hyperlink" Target="https://uchebnik.mos.ru/mater" TargetMode="External"/><Relationship Id="rId68" Type="http://schemas.openxmlformats.org/officeDocument/2006/relationships/hyperlink" Target="https://urok.apkpro.ru/-" TargetMode="External"/><Relationship Id="rId89" Type="http://schemas.openxmlformats.org/officeDocument/2006/relationships/hyperlink" Target="http://material100.tilda.ws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subject/les" TargetMode="External"/><Relationship Id="rId221" Type="http://schemas.openxmlformats.org/officeDocument/2006/relationships/hyperlink" Target="https://uchebnik.mos.ru/mater" TargetMode="External"/><Relationship Id="rId242" Type="http://schemas.openxmlformats.org/officeDocument/2006/relationships/hyperlink" Target="https://resh.edu.ru/subject/les" TargetMode="External"/><Relationship Id="rId263" Type="http://schemas.openxmlformats.org/officeDocument/2006/relationships/hyperlink" Target="https://resh.edu.ru/subject/les" TargetMode="External"/><Relationship Id="rId284" Type="http://schemas.openxmlformats.org/officeDocument/2006/relationships/hyperlink" Target="https://resh.edu.ru/http://window.edu.ru/" TargetMode="External"/><Relationship Id="rId319" Type="http://schemas.openxmlformats.org/officeDocument/2006/relationships/hyperlink" Target="https://resh.edu.ru/http://window.edu.ru/" TargetMode="External"/><Relationship Id="rId37" Type="http://schemas.openxmlformats.org/officeDocument/2006/relationships/hyperlink" Target="https://resh.edu.ru/subject/les" TargetMode="External"/><Relationship Id="rId58" Type="http://schemas.openxmlformats.org/officeDocument/2006/relationships/hyperlink" Target="https://urok.apkpro.ru/--" TargetMode="External"/><Relationship Id="rId79" Type="http://schemas.openxmlformats.org/officeDocument/2006/relationships/hyperlink" Target="https://urok.apkpro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urok.apkpro.ru/" TargetMode="External"/><Relationship Id="rId330" Type="http://schemas.openxmlformats.org/officeDocument/2006/relationships/hyperlink" Target="https://urok.apkpro.ru/" TargetMode="External"/><Relationship Id="rId90" Type="http://schemas.openxmlformats.org/officeDocument/2006/relationships/hyperlink" Target="http://material100.tilda.ws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211" Type="http://schemas.openxmlformats.org/officeDocument/2006/relationships/hyperlink" Target="https://uchebnik.mos.ru/mater" TargetMode="External"/><Relationship Id="rId232" Type="http://schemas.openxmlformats.org/officeDocument/2006/relationships/hyperlink" Target="https://resh.edu.ru/subject/les" TargetMode="External"/><Relationship Id="rId253" Type="http://schemas.openxmlformats.org/officeDocument/2006/relationships/hyperlink" Target="https://resh.edu.ru/subject/les" TargetMode="External"/><Relationship Id="rId274" Type="http://schemas.openxmlformats.org/officeDocument/2006/relationships/hyperlink" Target="https://resh.edu.ru/subject/les" TargetMode="External"/><Relationship Id="rId295" Type="http://schemas.openxmlformats.org/officeDocument/2006/relationships/hyperlink" Target="https://resh.edu.ru/http://window.edu.ru/" TargetMode="External"/><Relationship Id="rId309" Type="http://schemas.openxmlformats.org/officeDocument/2006/relationships/hyperlink" Target="https://resh.edu.ru/http://window.edu.ru/" TargetMode="External"/><Relationship Id="rId27" Type="http://schemas.openxmlformats.org/officeDocument/2006/relationships/hyperlink" Target="https://resh.edu.ru/subject/les" TargetMode="External"/><Relationship Id="rId48" Type="http://schemas.openxmlformats.org/officeDocument/2006/relationships/hyperlink" Target="https://uchebnik.mos.ru/mater" TargetMode="External"/><Relationship Id="rId69" Type="http://schemas.openxmlformats.org/officeDocument/2006/relationships/hyperlink" Target="https://urok.apkpro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urok.apkpro.ru/" TargetMode="External"/><Relationship Id="rId320" Type="http://schemas.openxmlformats.org/officeDocument/2006/relationships/hyperlink" Target="https://resh.edu.ru/http://window.edu.ru/" TargetMode="External"/><Relationship Id="rId80" Type="http://schemas.openxmlformats.org/officeDocument/2006/relationships/hyperlink" Target="https://urok.apkpro.ru/-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uchebnik.mos.ru/mater" TargetMode="External"/><Relationship Id="rId243" Type="http://schemas.openxmlformats.org/officeDocument/2006/relationships/hyperlink" Target="https://resh.edu.ru/subject/les" TargetMode="External"/><Relationship Id="rId264" Type="http://schemas.openxmlformats.org/officeDocument/2006/relationships/hyperlink" Target="https://resh.edu.ru/subject/les" TargetMode="External"/><Relationship Id="rId285" Type="http://schemas.openxmlformats.org/officeDocument/2006/relationships/hyperlink" Target="https://resh.edu.ru/http://window.edu.ru/" TargetMode="External"/><Relationship Id="rId17" Type="http://schemas.openxmlformats.org/officeDocument/2006/relationships/hyperlink" Target="https://resh.edu.ru/subject/les" TargetMode="External"/><Relationship Id="rId38" Type="http://schemas.openxmlformats.org/officeDocument/2006/relationships/hyperlink" Target="https://resh.edu.ru/subject/les" TargetMode="External"/><Relationship Id="rId59" Type="http://schemas.openxmlformats.org/officeDocument/2006/relationships/hyperlink" Target="https://urok.apkpro.ru/--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http://window.edu.ru/" TargetMode="External"/><Relationship Id="rId70" Type="http://schemas.openxmlformats.org/officeDocument/2006/relationships/hyperlink" Target="https://urok.apkpro.ru/" TargetMode="External"/><Relationship Id="rId91" Type="http://schemas.openxmlformats.org/officeDocument/2006/relationships/hyperlink" Target="http://material100.tilda.ws/" TargetMode="External"/><Relationship Id="rId145" Type="http://schemas.openxmlformats.org/officeDocument/2006/relationships/hyperlink" Target="https://urok.apkpro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ter" TargetMode="External"/><Relationship Id="rId233" Type="http://schemas.openxmlformats.org/officeDocument/2006/relationships/hyperlink" Target="https://resh.edu.ru/subject/les" TargetMode="External"/><Relationship Id="rId254" Type="http://schemas.openxmlformats.org/officeDocument/2006/relationships/hyperlink" Target="https://resh.edu.ru/subject/les" TargetMode="External"/><Relationship Id="rId28" Type="http://schemas.openxmlformats.org/officeDocument/2006/relationships/hyperlink" Target="https://resh.edu.ru/subject/les" TargetMode="External"/><Relationship Id="rId49" Type="http://schemas.openxmlformats.org/officeDocument/2006/relationships/hyperlink" Target="https://uchebnik.mos.ru/mater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resh.edu.ru/subject/les" TargetMode="External"/><Relationship Id="rId296" Type="http://schemas.openxmlformats.org/officeDocument/2006/relationships/hyperlink" Target="https://resh.edu.ru/http://window.edu.ru/" TargetMode="External"/><Relationship Id="rId300" Type="http://schemas.openxmlformats.org/officeDocument/2006/relationships/hyperlink" Target="https://resh.edu.ru/http://window.edu.ru/" TargetMode="External"/><Relationship Id="rId60" Type="http://schemas.openxmlformats.org/officeDocument/2006/relationships/hyperlink" Target="https://urok.apkpro.ru/--" TargetMode="External"/><Relationship Id="rId81" Type="http://schemas.openxmlformats.org/officeDocument/2006/relationships/hyperlink" Target="https://urok.apkpro.ru/--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http://window.edu.ru/" TargetMode="Externa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s://uchebnik.mos.ru/mater" TargetMode="External"/><Relationship Id="rId244" Type="http://schemas.openxmlformats.org/officeDocument/2006/relationships/hyperlink" Target="https://resh.edu.ru/subject/les" TargetMode="External"/><Relationship Id="rId18" Type="http://schemas.openxmlformats.org/officeDocument/2006/relationships/hyperlink" Target="https://resh.edu.ru/subject/les" TargetMode="External"/><Relationship Id="rId39" Type="http://schemas.openxmlformats.org/officeDocument/2006/relationships/hyperlink" Target="https://uchebnik.mos.ru" TargetMode="External"/><Relationship Id="rId265" Type="http://schemas.openxmlformats.org/officeDocument/2006/relationships/hyperlink" Target="https://resh.edu.ru/subject/les" TargetMode="External"/><Relationship Id="rId286" Type="http://schemas.openxmlformats.org/officeDocument/2006/relationships/hyperlink" Target="https://resh.edu.ru/http://window.edu.ru/" TargetMode="External"/><Relationship Id="rId50" Type="http://schemas.openxmlformats.org/officeDocument/2006/relationships/hyperlink" Target="https://uchebnik.mos.ru/mater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urok.apkpro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s://resh.edu.ru/http://window.edu.ru/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s://urok.apkpro.ru/--" TargetMode="External"/><Relationship Id="rId92" Type="http://schemas.openxmlformats.org/officeDocument/2006/relationships/hyperlink" Target="https://urok.apkpro.ru/" TargetMode="External"/><Relationship Id="rId213" Type="http://schemas.openxmlformats.org/officeDocument/2006/relationships/hyperlink" Target="https://uchebnik.mos.ru/mater" TargetMode="External"/><Relationship Id="rId234" Type="http://schemas.openxmlformats.org/officeDocument/2006/relationships/hyperlink" Target="https://resh.edu.ru/subject/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" TargetMode="External"/><Relationship Id="rId255" Type="http://schemas.openxmlformats.org/officeDocument/2006/relationships/hyperlink" Target="https://resh.edu.ru/subject/les" TargetMode="External"/><Relationship Id="rId276" Type="http://schemas.openxmlformats.org/officeDocument/2006/relationships/hyperlink" Target="https://resh.edu.ru/subject/les" TargetMode="External"/><Relationship Id="rId297" Type="http://schemas.openxmlformats.org/officeDocument/2006/relationships/hyperlink" Target="https://resh.edu.ru/http://window.edu.ru/" TargetMode="External"/><Relationship Id="rId40" Type="http://schemas.openxmlformats.org/officeDocument/2006/relationships/hyperlink" Target="https://uchebnik.mos.ru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urok.apkpro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resh.edu.ru/http://window.edu.ru/" TargetMode="External"/><Relationship Id="rId322" Type="http://schemas.openxmlformats.org/officeDocument/2006/relationships/hyperlink" Target="https://resh.edu.ru/http://window.edu.ru/" TargetMode="External"/><Relationship Id="rId61" Type="http://schemas.openxmlformats.org/officeDocument/2006/relationships/hyperlink" Target="https://urok.apkpro.ru/---" TargetMode="External"/><Relationship Id="rId82" Type="http://schemas.openxmlformats.org/officeDocument/2006/relationships/hyperlink" Target="https://urok.apkpro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" TargetMode="External"/><Relationship Id="rId224" Type="http://schemas.openxmlformats.org/officeDocument/2006/relationships/hyperlink" Target="https://resh.edu.ru/subject/les" TargetMode="External"/><Relationship Id="rId245" Type="http://schemas.openxmlformats.org/officeDocument/2006/relationships/hyperlink" Target="https://resh.edu.ru/subject/les" TargetMode="External"/><Relationship Id="rId266" Type="http://schemas.openxmlformats.org/officeDocument/2006/relationships/hyperlink" Target="https://resh.edu.ru/subject/les" TargetMode="External"/><Relationship Id="rId287" Type="http://schemas.openxmlformats.org/officeDocument/2006/relationships/hyperlink" Target="https://resh.edu.ru/http://window.edu.ru/" TargetMode="External"/><Relationship Id="rId30" Type="http://schemas.openxmlformats.org/officeDocument/2006/relationships/hyperlink" Target="https://resh.edu.ru/subject/les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urok.apkpro.ru/" TargetMode="External"/><Relationship Id="rId168" Type="http://schemas.openxmlformats.org/officeDocument/2006/relationships/hyperlink" Target="https://resh.edu.ru/" TargetMode="External"/><Relationship Id="rId312" Type="http://schemas.openxmlformats.org/officeDocument/2006/relationships/hyperlink" Target="https://resh.edu.ru/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1143-7EE3-4C78-B2FC-0766009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4</TotalTime>
  <Pages>67</Pages>
  <Words>16141</Words>
  <Characters>9201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олесник</dc:creator>
  <cp:lastModifiedBy>Надежда Сумарокова</cp:lastModifiedBy>
  <cp:revision>35</cp:revision>
  <cp:lastPrinted>2023-09-18T07:24:00Z</cp:lastPrinted>
  <dcterms:created xsi:type="dcterms:W3CDTF">2023-09-19T18:17:00Z</dcterms:created>
  <dcterms:modified xsi:type="dcterms:W3CDTF">2023-10-20T11:03:00Z</dcterms:modified>
</cp:coreProperties>
</file>